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BF0F80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BF0F80">
        <w:rPr>
          <w:rFonts w:ascii="Times New Roman" w:eastAsia="Times New Roman" w:hAnsi="Times New Roman" w:cs="Times New Roman"/>
          <w:sz w:val="28"/>
          <w:szCs w:val="28"/>
          <w:u w:val="single"/>
        </w:rPr>
        <w:t>июня 2021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BF0F80">
        <w:rPr>
          <w:rFonts w:ascii="Times New Roman" w:eastAsia="Times New Roman" w:hAnsi="Times New Roman" w:cs="Times New Roman"/>
          <w:sz w:val="28"/>
          <w:szCs w:val="28"/>
          <w:u w:val="single"/>
        </w:rPr>
        <w:t>1158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Порядка предоставления субсидий субъектам малого и среднего предпринимательства, </w:t>
      </w:r>
      <w:r w:rsidR="008B405F">
        <w:rPr>
          <w:rFonts w:ascii="Times New Roman" w:eastAsia="Times New Roman" w:hAnsi="Times New Roman" w:cs="Times New Roman"/>
          <w:b/>
          <w:sz w:val="28"/>
        </w:rPr>
        <w:t xml:space="preserve">занимающихся </w:t>
      </w:r>
      <w:r w:rsidR="00F56880">
        <w:rPr>
          <w:rFonts w:ascii="Times New Roman" w:eastAsia="Times New Roman" w:hAnsi="Times New Roman" w:cs="Times New Roman"/>
          <w:b/>
          <w:sz w:val="28"/>
        </w:rPr>
        <w:t xml:space="preserve">прокатом спортивного оборудования </w:t>
      </w:r>
      <w:r w:rsidR="005D6213">
        <w:rPr>
          <w:rFonts w:ascii="Times New Roman" w:eastAsia="Times New Roman" w:hAnsi="Times New Roman" w:cs="Times New Roman"/>
          <w:b/>
          <w:sz w:val="28"/>
        </w:rPr>
        <w:t>и инвентаря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3A43" w:rsidRDefault="009F3A4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6136E5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ей 78 Бюджетного кодекса Российской </w:t>
      </w:r>
      <w:proofErr w:type="gramStart"/>
      <w:r>
        <w:rPr>
          <w:rFonts w:ascii="Times New Roman" w:eastAsia="Times New Roman" w:hAnsi="Times New Roman" w:cs="Times New Roman"/>
          <w:sz w:val="28"/>
        </w:rPr>
        <w:t>Федерации, Федеральн</w:t>
      </w:r>
      <w:r w:rsidR="00147B9F">
        <w:rPr>
          <w:rFonts w:ascii="Times New Roman" w:eastAsia="Times New Roman" w:hAnsi="Times New Roman" w:cs="Times New Roman"/>
          <w:sz w:val="28"/>
        </w:rPr>
        <w:t>ым</w:t>
      </w:r>
      <w:r>
        <w:rPr>
          <w:rFonts w:ascii="Times New Roman" w:eastAsia="Times New Roman" w:hAnsi="Times New Roman" w:cs="Times New Roman"/>
          <w:sz w:val="28"/>
        </w:rPr>
        <w:t xml:space="preserve"> закон</w:t>
      </w:r>
      <w:r w:rsidR="00147B9F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от 24.07.2007 № 209-ФЗ «О развитии малого и среднего предпринимательства в Российской Федерации</w:t>
      </w:r>
      <w:r w:rsidR="000D52A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="00454AF3" w:rsidRPr="00454AF3">
        <w:rPr>
          <w:rFonts w:ascii="Times New Roman" w:eastAsia="Times New Roman" w:hAnsi="Times New Roman" w:cs="Times New Roman"/>
          <w:bCs/>
          <w:sz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 w:rsidR="00C74066">
        <w:rPr>
          <w:rFonts w:ascii="Times New Roman" w:eastAsia="Times New Roman" w:hAnsi="Times New Roman" w:cs="Times New Roman"/>
          <w:sz w:val="28"/>
        </w:rPr>
        <w:t>:</w:t>
      </w:r>
    </w:p>
    <w:p w:rsidR="00B04F9B" w:rsidRDefault="00B04F9B" w:rsidP="00B04F9B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Порядок предоставления субсидий субъектам малого и среднего предпринимательства, </w:t>
      </w:r>
      <w:r w:rsidR="00C74066">
        <w:rPr>
          <w:rFonts w:ascii="Times New Roman" w:eastAsia="Times New Roman" w:hAnsi="Times New Roman" w:cs="Times New Roman"/>
          <w:sz w:val="28"/>
        </w:rPr>
        <w:t xml:space="preserve">занимающихся </w:t>
      </w:r>
      <w:r w:rsidR="005D6213">
        <w:rPr>
          <w:rFonts w:ascii="Times New Roman" w:eastAsia="Times New Roman" w:hAnsi="Times New Roman" w:cs="Times New Roman"/>
          <w:sz w:val="28"/>
        </w:rPr>
        <w:t>прокатом спортивного оборудования и инвентар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61583" w:rsidRDefault="0034548E" w:rsidP="00B04F9B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00430" w:rsidRDefault="006136E5" w:rsidP="00C13137">
      <w:pPr>
        <w:tabs>
          <w:tab w:val="left" w:pos="-142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. </w:t>
      </w:r>
      <w:r w:rsidR="00C13137" w:rsidRPr="00C13137">
        <w:rPr>
          <w:rFonts w:ascii="Times New Roman" w:eastAsia="Times New Roman" w:hAnsi="Times New Roman" w:cs="Times New Roman"/>
          <w:sz w:val="28"/>
        </w:rPr>
        <w:t>Признать утратившим</w:t>
      </w:r>
      <w:r w:rsidR="00000430">
        <w:rPr>
          <w:rFonts w:ascii="Times New Roman" w:eastAsia="Times New Roman" w:hAnsi="Times New Roman" w:cs="Times New Roman"/>
          <w:sz w:val="28"/>
        </w:rPr>
        <w:t>и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 силу</w:t>
      </w:r>
      <w:r w:rsidR="00000430">
        <w:rPr>
          <w:rFonts w:ascii="Times New Roman" w:eastAsia="Times New Roman" w:hAnsi="Times New Roman" w:cs="Times New Roman"/>
          <w:sz w:val="28"/>
        </w:rPr>
        <w:t>:</w:t>
      </w:r>
    </w:p>
    <w:p w:rsidR="00C13137" w:rsidRDefault="00000430" w:rsidP="000E55E4">
      <w:pPr>
        <w:tabs>
          <w:tab w:val="left" w:pos="-142"/>
          <w:tab w:val="left" w:pos="1276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 постановление администрации Промышленновского муниципального </w:t>
      </w:r>
      <w:r w:rsidR="00C74066">
        <w:rPr>
          <w:rFonts w:ascii="Times New Roman" w:eastAsia="Times New Roman" w:hAnsi="Times New Roman" w:cs="Times New Roman"/>
          <w:sz w:val="28"/>
        </w:rPr>
        <w:t>округа от 07</w:t>
      </w:r>
      <w:r w:rsidR="00C13137" w:rsidRPr="00C13137">
        <w:rPr>
          <w:rFonts w:ascii="Times New Roman" w:eastAsia="Times New Roman" w:hAnsi="Times New Roman" w:cs="Times New Roman"/>
          <w:sz w:val="28"/>
        </w:rPr>
        <w:t>.0</w:t>
      </w:r>
      <w:r w:rsidR="00C74066">
        <w:rPr>
          <w:rFonts w:ascii="Times New Roman" w:eastAsia="Times New Roman" w:hAnsi="Times New Roman" w:cs="Times New Roman"/>
          <w:sz w:val="28"/>
        </w:rPr>
        <w:t>8.2019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 w:rsidR="00C74066">
        <w:rPr>
          <w:rFonts w:ascii="Times New Roman" w:eastAsia="Times New Roman" w:hAnsi="Times New Roman" w:cs="Times New Roman"/>
          <w:sz w:val="28"/>
        </w:rPr>
        <w:t>94</w:t>
      </w:r>
      <w:r w:rsidR="005D6213">
        <w:rPr>
          <w:rFonts w:ascii="Times New Roman" w:eastAsia="Times New Roman" w:hAnsi="Times New Roman" w:cs="Times New Roman"/>
          <w:sz w:val="28"/>
        </w:rPr>
        <w:t>3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-П «Об утверждении Порядка предоставления субсидий субъектам малого и среднего предпринимательства, </w:t>
      </w:r>
      <w:r w:rsidR="00C74066">
        <w:rPr>
          <w:rFonts w:ascii="Times New Roman" w:eastAsia="Times New Roman" w:hAnsi="Times New Roman" w:cs="Times New Roman"/>
          <w:sz w:val="28"/>
        </w:rPr>
        <w:t xml:space="preserve">занимающихся </w:t>
      </w:r>
      <w:r w:rsidR="003C46C6">
        <w:rPr>
          <w:rFonts w:ascii="Times New Roman" w:eastAsia="Times New Roman" w:hAnsi="Times New Roman" w:cs="Times New Roman"/>
          <w:sz w:val="28"/>
        </w:rPr>
        <w:t>прокатом спортивного оборудования и инвентаря</w:t>
      </w:r>
      <w:r w:rsidR="00C1313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00430" w:rsidRDefault="00000430" w:rsidP="00000430">
      <w:pPr>
        <w:tabs>
          <w:tab w:val="left" w:pos="-142"/>
          <w:tab w:val="left" w:pos="709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2. </w:t>
      </w:r>
      <w:r w:rsidRPr="00C13137">
        <w:rPr>
          <w:rFonts w:ascii="Times New Roman" w:eastAsia="Times New Roman" w:hAnsi="Times New Roman" w:cs="Times New Roman"/>
          <w:sz w:val="28"/>
        </w:rPr>
        <w:t xml:space="preserve">постановлени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</w:rPr>
        <w:t>района от 11.09.2019 № 1088-П «О внесении изменений в постановление администрации Промышленновского муниципального района от 07</w:t>
      </w:r>
      <w:r w:rsidRPr="00C13137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8.2019</w:t>
      </w:r>
      <w:r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943</w:t>
      </w:r>
      <w:r w:rsidRPr="00C13137">
        <w:rPr>
          <w:rFonts w:ascii="Times New Roman" w:eastAsia="Times New Roman" w:hAnsi="Times New Roman" w:cs="Times New Roman"/>
          <w:sz w:val="28"/>
        </w:rPr>
        <w:t xml:space="preserve">-П «Об утверждении Порядка предоставления субсидий субъектам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</w:rPr>
        <w:t>занимающихся прокатом спортивного оборудования и инвентаря»;</w:t>
      </w:r>
    </w:p>
    <w:p w:rsidR="00000430" w:rsidRDefault="00000430" w:rsidP="00000430">
      <w:pPr>
        <w:tabs>
          <w:tab w:val="left" w:pos="-142"/>
          <w:tab w:val="left" w:pos="709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2.3. </w:t>
      </w:r>
      <w:r w:rsidRPr="00C13137">
        <w:rPr>
          <w:rFonts w:ascii="Times New Roman" w:eastAsia="Times New Roman" w:hAnsi="Times New Roman" w:cs="Times New Roman"/>
          <w:sz w:val="28"/>
        </w:rPr>
        <w:t xml:space="preserve">постановлени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</w:rPr>
        <w:t>района от 11.10.2019 № 1217-П «О внесении изменений в постановление администрации Промышленновского муниципального района от 07</w:t>
      </w:r>
      <w:r w:rsidRPr="00C13137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8.2019</w:t>
      </w:r>
      <w:r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943</w:t>
      </w:r>
      <w:r w:rsidRPr="00C13137">
        <w:rPr>
          <w:rFonts w:ascii="Times New Roman" w:eastAsia="Times New Roman" w:hAnsi="Times New Roman" w:cs="Times New Roman"/>
          <w:sz w:val="28"/>
        </w:rPr>
        <w:t xml:space="preserve">-П «Об утверждении Порядка предоставления субсидий субъектам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</w:rPr>
        <w:t>занимающихся прокатом спортивного оборудования и инвентаря»;</w:t>
      </w:r>
    </w:p>
    <w:p w:rsidR="00000430" w:rsidRPr="00C13137" w:rsidRDefault="00000430" w:rsidP="00000430">
      <w:pPr>
        <w:tabs>
          <w:tab w:val="left" w:pos="-142"/>
          <w:tab w:val="left" w:pos="709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4. </w:t>
      </w:r>
      <w:r w:rsidRPr="00C13137">
        <w:rPr>
          <w:rFonts w:ascii="Times New Roman" w:eastAsia="Times New Roman" w:hAnsi="Times New Roman" w:cs="Times New Roman"/>
          <w:sz w:val="28"/>
        </w:rPr>
        <w:t xml:space="preserve">постановлени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</w:rPr>
        <w:t>округа от 19.02.2020 № 371-П «О внесении изменений в постановление администрации Промышленновского муниципального района от 07</w:t>
      </w:r>
      <w:r w:rsidRPr="00C13137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8.2019</w:t>
      </w:r>
      <w:r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943</w:t>
      </w:r>
      <w:r w:rsidRPr="00C13137">
        <w:rPr>
          <w:rFonts w:ascii="Times New Roman" w:eastAsia="Times New Roman" w:hAnsi="Times New Roman" w:cs="Times New Roman"/>
          <w:sz w:val="28"/>
        </w:rPr>
        <w:t xml:space="preserve">-П «Об утверждении Порядка предоставления субсидий субъектам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</w:rPr>
        <w:t>занимающихся прокатом спортивного оборудования и инвентаря».</w:t>
      </w:r>
    </w:p>
    <w:p w:rsidR="00C61583" w:rsidRDefault="00C13137" w:rsidP="00000430">
      <w:pPr>
        <w:tabs>
          <w:tab w:val="left" w:pos="-142"/>
          <w:tab w:val="left" w:pos="709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6136E5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</w:t>
      </w:r>
      <w:r w:rsidR="00DF2380">
        <w:rPr>
          <w:rFonts w:ascii="Times New Roman" w:eastAsia="Times New Roman" w:hAnsi="Times New Roman" w:cs="Times New Roman"/>
          <w:sz w:val="28"/>
        </w:rPr>
        <w:t>размещению</w:t>
      </w:r>
      <w:r w:rsidR="006136E5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61583" w:rsidRDefault="00C131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136E5">
        <w:rPr>
          <w:rFonts w:ascii="Times New Roman" w:eastAsia="Times New Roman" w:hAnsi="Times New Roman" w:cs="Times New Roman"/>
          <w:sz w:val="28"/>
        </w:rPr>
        <w:t>. Контроль  за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CC02F6" w:rsidRDefault="00C131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FA711D" w:rsidRPr="005B17CA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 и распространяет свое действие на правоотношения, возникшие с 01.0</w:t>
      </w:r>
      <w:r w:rsidR="00FA711D">
        <w:rPr>
          <w:rFonts w:ascii="Times New Roman" w:eastAsia="Times New Roman" w:hAnsi="Times New Roman" w:cs="Times New Roman"/>
          <w:sz w:val="28"/>
        </w:rPr>
        <w:t>6.2021</w:t>
      </w:r>
      <w:r w:rsidR="00FA711D" w:rsidRPr="005B17CA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37E9" w:rsidRDefault="00A437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367"/>
      </w:tblGrid>
      <w:tr w:rsidR="00C61583" w:rsidTr="000E55E4">
        <w:trPr>
          <w:trHeight w:val="107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0E55E4" w:rsidP="000E55E4">
            <w:pPr>
              <w:tabs>
                <w:tab w:val="left" w:pos="-98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E45073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0E55E4">
            <w:pPr>
              <w:tabs>
                <w:tab w:val="left" w:pos="-98"/>
                <w:tab w:val="left" w:pos="9180"/>
              </w:tabs>
              <w:spacing w:after="0" w:line="240" w:lineRule="auto"/>
              <w:ind w:left="-9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0E55E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.П. Ильин</w:t>
            </w:r>
          </w:p>
        </w:tc>
      </w:tr>
    </w:tbl>
    <w:p w:rsidR="00C61583" w:rsidRDefault="00C61583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711D" w:rsidRDefault="00FA711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711D" w:rsidRDefault="00FA711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00430" w:rsidRDefault="0000043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p w:rsidR="00A940C6" w:rsidRDefault="00A940C6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00430" w:rsidRDefault="00000430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F0F80" w:rsidRDefault="00BF0F80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938A5" w:rsidRDefault="005938A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938A5" w:rsidRDefault="005938A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77"/>
        <w:gridCol w:w="5103"/>
      </w:tblGrid>
      <w:tr w:rsidR="00C61583" w:rsidTr="00CC02F6">
        <w:trPr>
          <w:trHeight w:val="1"/>
        </w:trPr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и Промышленновского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округа</w:t>
            </w:r>
          </w:p>
          <w:p w:rsidR="00C61583" w:rsidRDefault="006136E5" w:rsidP="00BF0F80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BF0F80">
              <w:rPr>
                <w:rFonts w:ascii="Times New Roman" w:eastAsia="Times New Roman" w:hAnsi="Times New Roman" w:cs="Times New Roman"/>
                <w:sz w:val="28"/>
                <w:u w:val="single"/>
              </w:rPr>
              <w:t>18.06.20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 № </w:t>
            </w:r>
            <w:r w:rsidR="00BF0F80">
              <w:rPr>
                <w:rFonts w:ascii="Times New Roman" w:eastAsia="Times New Roman" w:hAnsi="Times New Roman" w:cs="Times New Roman"/>
                <w:sz w:val="28"/>
                <w:u w:val="single"/>
              </w:rPr>
              <w:t>1158-П</w:t>
            </w:r>
          </w:p>
        </w:tc>
      </w:tr>
    </w:tbl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 предоставления субсидий субъектам малого и среднего предпринимательства, </w:t>
      </w:r>
      <w:r w:rsidR="00C74066">
        <w:rPr>
          <w:rFonts w:ascii="Times New Roman" w:eastAsia="Times New Roman" w:hAnsi="Times New Roman" w:cs="Times New Roman"/>
          <w:b/>
          <w:sz w:val="28"/>
        </w:rPr>
        <w:t xml:space="preserve">занимающихся </w:t>
      </w:r>
      <w:r w:rsidR="003C46C6" w:rsidRPr="003C46C6">
        <w:rPr>
          <w:rFonts w:ascii="Times New Roman" w:eastAsia="Times New Roman" w:hAnsi="Times New Roman" w:cs="Times New Roman"/>
          <w:b/>
          <w:sz w:val="28"/>
        </w:rPr>
        <w:t>прокатом спортивного оборудования и инвентаря</w:t>
      </w:r>
    </w:p>
    <w:p w:rsidR="00C61583" w:rsidRDefault="00C61583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  <w:r w:rsidR="00C75B21">
        <w:rPr>
          <w:rFonts w:ascii="Times New Roman" w:eastAsia="Times New Roman" w:hAnsi="Times New Roman" w:cs="Times New Roman"/>
          <w:b/>
          <w:sz w:val="28"/>
        </w:rPr>
        <w:t xml:space="preserve"> о предоставлении субсидии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рядок предоставления субсидий субъектам малого и среднего предпринимательства, </w:t>
      </w:r>
      <w:r w:rsidR="00E91685">
        <w:rPr>
          <w:rFonts w:ascii="Times New Roman" w:eastAsia="Times New Roman" w:hAnsi="Times New Roman" w:cs="Times New Roman"/>
          <w:color w:val="000000"/>
          <w:sz w:val="28"/>
        </w:rPr>
        <w:t xml:space="preserve">занимающихся </w:t>
      </w:r>
      <w:r w:rsidR="00172C68">
        <w:rPr>
          <w:rFonts w:ascii="Times New Roman" w:eastAsia="Times New Roman" w:hAnsi="Times New Roman" w:cs="Times New Roman"/>
          <w:color w:val="000000"/>
          <w:sz w:val="28"/>
        </w:rPr>
        <w:t>прокатом спортивного оборудования и инвентар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порядок), разработан  в соответствии со статьей 78 Бюджетного кодекса Российской Федерации, Федеральным законом  от 24.07.2007</w:t>
      </w:r>
      <w:r w:rsidR="00172C6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№ 209-ФЗ «О развитии малого и среднего предпринимательства в Российской Федерации» (далее - Закон о развитии МСП),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</w:t>
      </w:r>
      <w:proofErr w:type="gramEnd"/>
      <w:r w:rsidR="00454AF3">
        <w:rPr>
          <w:rFonts w:ascii="Times New Roman" w:eastAsia="Times New Roman" w:hAnsi="Times New Roman" w:cs="Times New Roman"/>
          <w:sz w:val="28"/>
        </w:rPr>
        <w:t xml:space="preserve"> правовым актам, регулирующим 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54AF3" w:rsidRPr="00454AF3">
        <w:rPr>
          <w:rFonts w:ascii="Times New Roman" w:eastAsia="Times New Roman" w:hAnsi="Times New Roman" w:cs="Times New Roman"/>
          <w:bCs/>
          <w:sz w:val="28"/>
        </w:rPr>
        <w:t>утратившими</w:t>
      </w:r>
      <w:proofErr w:type="gramEnd"/>
      <w:r w:rsidR="00454AF3" w:rsidRPr="00454AF3">
        <w:rPr>
          <w:rFonts w:ascii="Times New Roman" w:eastAsia="Times New Roman" w:hAnsi="Times New Roman" w:cs="Times New Roman"/>
          <w:bCs/>
          <w:sz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Используемые в настоящем Порядке понятия и термины употребляются в значениях, применяемых в соответствующих актах бюджетного законодательства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Целью предоставления субсидий является реализация мероприятий по созданию условий для развития малого и среднего предпринимательства в рамках </w:t>
      </w:r>
      <w:r w:rsidR="00454AF3">
        <w:rPr>
          <w:rFonts w:ascii="Times New Roman" w:eastAsia="Times New Roman" w:hAnsi="Times New Roman" w:cs="Times New Roman"/>
          <w:color w:val="000000"/>
          <w:sz w:val="28"/>
        </w:rPr>
        <w:t>национального проекта «</w:t>
      </w:r>
      <w:r w:rsidR="00454AF3" w:rsidRPr="00454AF3">
        <w:rPr>
          <w:rFonts w:ascii="Times New Roman" w:eastAsia="Times New Roman" w:hAnsi="Times New Roman" w:cs="Times New Roman"/>
          <w:color w:val="000000"/>
          <w:sz w:val="28"/>
        </w:rPr>
        <w:t>Малое и среднее предпринимательство и поддержка индивидуальной предпринимательской инициативы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5938A5">
        <w:rPr>
          <w:rFonts w:ascii="Times New Roman" w:eastAsia="Times New Roman" w:hAnsi="Times New Roman" w:cs="Times New Roman"/>
          <w:color w:val="000000"/>
          <w:sz w:val="28"/>
        </w:rPr>
        <w:t>, регионального проекта «Акселерация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454AF3">
        <w:rPr>
          <w:rFonts w:ascii="Times New Roman" w:eastAsia="Times New Roman" w:hAnsi="Times New Roman" w:cs="Times New Roman"/>
          <w:sz w:val="28"/>
        </w:rPr>
        <w:t xml:space="preserve">я </w:t>
      </w:r>
      <w:r>
        <w:rPr>
          <w:rFonts w:ascii="Times New Roman" w:eastAsia="Times New Roman" w:hAnsi="Times New Roman" w:cs="Times New Roman"/>
          <w:sz w:val="28"/>
        </w:rPr>
        <w:t>администрации Промышленновского муниципального округа от 09.11.2017 № 1271-П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454AF3">
        <w:rPr>
          <w:rFonts w:ascii="Times New Roman" w:eastAsia="Times New Roman" w:hAnsi="Times New Roman" w:cs="Times New Roman"/>
          <w:sz w:val="28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ды (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е – муниципальная программа), посредством финансовой поддержки субъектов малого и среднего предпринимательства, </w:t>
      </w:r>
      <w:r w:rsidR="00E91685">
        <w:rPr>
          <w:rFonts w:ascii="Times New Roman" w:eastAsia="Times New Roman" w:hAnsi="Times New Roman" w:cs="Times New Roman"/>
          <w:color w:val="000000"/>
          <w:sz w:val="28"/>
        </w:rPr>
        <w:t xml:space="preserve">занимающихся </w:t>
      </w:r>
      <w:r w:rsidR="003C46C6">
        <w:rPr>
          <w:rFonts w:ascii="Times New Roman" w:eastAsia="Times New Roman" w:hAnsi="Times New Roman" w:cs="Times New Roman"/>
          <w:sz w:val="28"/>
        </w:rPr>
        <w:t>прокатом спортивного оборудования и инвентар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ным распорядителем средств бюджета Промышленновского муниципального округа как получателем средств бюджета округа, осуществляющим предоставление субсидий в пределах бюджетных ассигнований, предусмотренных в бюджете округа на соответствующий финансовый год и плановый период, до которого в соответствии с бюджетным законодательством Российской Федерации доведены в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становленном порядке лимиты бюджетных обязательств на предоставление субсидий, является администрация Промышленновского муниципального округа (далее – главный распорядитель).</w:t>
      </w:r>
      <w:proofErr w:type="gramEnd"/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полнение организационно - технических процедур (размещение информации о проведении конкурсного отбора на предоставление субсидий, прием и регистрация заявлений, проверка представленных документов и сведений, направление запросов о предоставлении необходимых сведений, предоставление заявлений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о предоставлении субсидий и их направление получателям субсид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прием отчетности), обеспечивающих проведение конкурсного отбора на предоставление субсидий (далее - конкурсный отбор), осуществляет сектор предпринимательства и потребительского рынка администрации Промышленновского муниципального округа (далее - Сектор)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Получатели субсидий отбираются на конкурсной основе из числа подавших заявление на получение субсидии и соответствующих условиям и требованиям, определенным в разделе </w:t>
      </w:r>
      <w:r w:rsidR="009F79FC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орядка, в соответствии со </w:t>
      </w:r>
      <w:r w:rsidRPr="00BD3D33">
        <w:rPr>
          <w:rFonts w:ascii="Times New Roman" w:eastAsia="Times New Roman" w:hAnsi="Times New Roman" w:cs="Times New Roman"/>
          <w:color w:val="000000"/>
          <w:sz w:val="28"/>
        </w:rPr>
        <w:t>следующими критери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курсного отбора:</w:t>
      </w:r>
    </w:p>
    <w:p w:rsidR="002E636A" w:rsidRPr="002E636A" w:rsidRDefault="00A940C6" w:rsidP="002E636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</w:t>
      </w:r>
      <w:r w:rsidR="002E636A" w:rsidRPr="002E636A">
        <w:rPr>
          <w:rFonts w:ascii="Times New Roman" w:eastAsia="Times New Roman" w:hAnsi="Times New Roman" w:cs="Times New Roman"/>
          <w:color w:val="000000"/>
          <w:sz w:val="28"/>
        </w:rPr>
        <w:t>индивидуальный предприниматель, а также все учредители юридического лица до государственной регистрации относились к следующим приоритетным целевым группам либо к одной из них:</w:t>
      </w:r>
    </w:p>
    <w:p w:rsidR="002E636A" w:rsidRPr="002E636A" w:rsidRDefault="002E636A" w:rsidP="002E636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636A">
        <w:rPr>
          <w:rFonts w:ascii="Times New Roman" w:eastAsia="Times New Roman" w:hAnsi="Times New Roman" w:cs="Times New Roman"/>
          <w:color w:val="000000"/>
          <w:sz w:val="28"/>
        </w:rPr>
        <w:t>- молодежь в возрасте до 30 лет (включительно) – 4 балла;</w:t>
      </w:r>
    </w:p>
    <w:p w:rsidR="002E636A" w:rsidRPr="002E636A" w:rsidRDefault="002E636A" w:rsidP="002E636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636A">
        <w:rPr>
          <w:rFonts w:ascii="Times New Roman" w:eastAsia="Times New Roman" w:hAnsi="Times New Roman" w:cs="Times New Roman"/>
          <w:color w:val="000000"/>
          <w:sz w:val="28"/>
        </w:rPr>
        <w:t>- лица, воспитывающие детей в возрасте до трех лет – 3 балла;</w:t>
      </w:r>
    </w:p>
    <w:p w:rsidR="008A03A2" w:rsidRPr="008A03A2" w:rsidRDefault="002E636A" w:rsidP="002E636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636A">
        <w:rPr>
          <w:rFonts w:ascii="Times New Roman" w:eastAsia="Times New Roman" w:hAnsi="Times New Roman" w:cs="Times New Roman"/>
          <w:color w:val="000000"/>
          <w:sz w:val="28"/>
        </w:rPr>
        <w:t>Высвобождаемые по сокращению работники, инвалиды, семьи, воспитывающие детей-инвалидов – 3 балла.</w:t>
      </w:r>
    </w:p>
    <w:p w:rsidR="003C46C6" w:rsidRPr="008A03A2" w:rsidRDefault="00F460BE" w:rsidP="003C46C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A03A2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8A03A2"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C46C6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3C46C6" w:rsidRPr="008A03A2">
        <w:rPr>
          <w:rFonts w:ascii="Times New Roman" w:eastAsia="Times New Roman" w:hAnsi="Times New Roman" w:cs="Times New Roman"/>
          <w:color w:val="000000"/>
          <w:sz w:val="28"/>
        </w:rPr>
        <w:t>оличество созданных рабочих</w:t>
      </w:r>
      <w:r w:rsidR="003C46C6">
        <w:rPr>
          <w:rFonts w:ascii="Times New Roman" w:eastAsia="Times New Roman" w:hAnsi="Times New Roman" w:cs="Times New Roman"/>
          <w:color w:val="000000"/>
          <w:sz w:val="28"/>
        </w:rPr>
        <w:t xml:space="preserve"> мест</w:t>
      </w:r>
      <w:r w:rsidR="003C46C6" w:rsidRPr="008A03A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3C46C6" w:rsidRPr="008A03A2" w:rsidRDefault="003C46C6" w:rsidP="003C46C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1 до 2 рабочих мест – 2 балла;</w:t>
      </w:r>
    </w:p>
    <w:p w:rsidR="003C46C6" w:rsidRPr="008A03A2" w:rsidRDefault="003C46C6" w:rsidP="003C46C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3 до 5  рабочих мест – 3 балла;</w:t>
      </w:r>
    </w:p>
    <w:p w:rsidR="003C46C6" w:rsidRPr="008A03A2" w:rsidRDefault="003C46C6" w:rsidP="003C46C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6 до 10 рабочих мест – 4 балла;</w:t>
      </w:r>
    </w:p>
    <w:p w:rsidR="003C46C6" w:rsidRPr="008A03A2" w:rsidRDefault="003C46C6" w:rsidP="003C46C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- свыше 10 рабочих мест – 5 баллов. </w:t>
      </w:r>
    </w:p>
    <w:p w:rsidR="008A03A2" w:rsidRPr="008A03A2" w:rsidRDefault="008A03A2" w:rsidP="003C46C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В равных условиях преимущество отдается тем субъектам, заявление и документы которых поступили в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ектор ранее других.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2380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 </w:t>
      </w:r>
      <w:r w:rsidR="00DF2380">
        <w:rPr>
          <w:rFonts w:ascii="Times New Roman" w:eastAsia="Times New Roman" w:hAnsi="Times New Roman" w:cs="Times New Roman"/>
          <w:b/>
          <w:color w:val="000000"/>
          <w:sz w:val="28"/>
        </w:rPr>
        <w:t>Порядок проведения отбора</w:t>
      </w:r>
      <w:r w:rsidR="00C75B2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лучателей субсидий для предоставления субсидий</w:t>
      </w:r>
    </w:p>
    <w:p w:rsidR="00DF2380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2380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 Субсидии предоставляются по результатам конкурсного отбора.</w:t>
      </w:r>
    </w:p>
    <w:p w:rsidR="005B5D0F" w:rsidRDefault="00DF2380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ация о проведении конкурсного отбора, содержащая сроки, время, место приема заявлений и документов, указанных в пункте </w:t>
      </w:r>
      <w:r w:rsidR="005A401D" w:rsidRPr="005A401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A401D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A401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орядка, контактные данные для получения консультаций по вопросам проведения конкурсного отбора, 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 xml:space="preserve">публикуется в районной газете «Эхо», размещается на официальном сайте администрации Промышленновского муниципального округа в информационно-телекоммуникационной сети «Интернет» </w:t>
      </w:r>
      <w:r w:rsidR="005B5D0F" w:rsidRPr="00C05D34">
        <w:rPr>
          <w:rFonts w:ascii="Times New Roman" w:eastAsia="Times New Roman" w:hAnsi="Times New Roman" w:cs="Times New Roman"/>
          <w:color w:val="000000"/>
          <w:sz w:val="28"/>
        </w:rPr>
        <w:t>(</w:t>
      </w:r>
      <w:hyperlink r:id="rId9">
        <w:r w:rsidR="005B5D0F" w:rsidRPr="00C05D34">
          <w:rPr>
            <w:rFonts w:ascii="Times New Roman" w:eastAsia="Times New Roman" w:hAnsi="Times New Roman" w:cs="Times New Roman"/>
            <w:color w:val="000000"/>
            <w:sz w:val="28"/>
          </w:rPr>
          <w:t>www.admprom.ru</w:t>
        </w:r>
      </w:hyperlink>
      <w:r w:rsidR="005B5D0F" w:rsidRPr="00C05D3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Информация о проведении отбора содержит: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lastRenderedPageBreak/>
        <w:t>- сроки проведения отбора (дата и время начала и окончания приема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наименование, место нахождения, почтовой адрес, адрес электронной почты главного распорядителя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цели предоставления субсидии, а также результаты предоставления субсидии;</w:t>
      </w:r>
    </w:p>
    <w:p w:rsidR="00520F77" w:rsidRPr="00520F77" w:rsidRDefault="00520F77" w:rsidP="00A940C6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сетевой адрес страницы сайта в информационно-телекоммуникационной сети 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Интернет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, на котором обеспечивается проведение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требования к участникам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порядок отзыва заявок участников отбора, порядка возврата предложений заявок участников отбора, </w:t>
      </w:r>
      <w:proofErr w:type="gramStart"/>
      <w:r w:rsidRPr="00520F77">
        <w:rPr>
          <w:rFonts w:ascii="Times New Roman" w:eastAsia="Times New Roman" w:hAnsi="Times New Roman" w:cs="Times New Roman"/>
          <w:color w:val="000000"/>
          <w:sz w:val="28"/>
        </w:rPr>
        <w:t>определяющего</w:t>
      </w:r>
      <w:proofErr w:type="gramEnd"/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равила рассмотрения и оценки заявок участников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срок, в течение которого победитель (победители) отбора должны подписать договор о предоставлении субсидии (далее -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E92381" w:rsidRDefault="00520F77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условия признания победителя (победителей) отбора </w:t>
      </w:r>
      <w:proofErr w:type="gramStart"/>
      <w:r w:rsidRPr="00520F77">
        <w:rPr>
          <w:rFonts w:ascii="Times New Roman" w:eastAsia="Times New Roman" w:hAnsi="Times New Roman" w:cs="Times New Roman"/>
          <w:color w:val="000000"/>
          <w:sz w:val="28"/>
        </w:rPr>
        <w:t>уклони</w:t>
      </w:r>
      <w:r>
        <w:rPr>
          <w:rFonts w:ascii="Times New Roman" w:eastAsia="Times New Roman" w:hAnsi="Times New Roman" w:cs="Times New Roman"/>
          <w:color w:val="000000"/>
          <w:sz w:val="28"/>
        </w:rPr>
        <w:t>вш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 заключения договора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Не допускаются к участию в отборе субъекты малого и среднего  предпринимательства, которые на </w:t>
      </w:r>
      <w:r w:rsidR="007B6721" w:rsidRPr="005A401D">
        <w:rPr>
          <w:rFonts w:ascii="Times New Roman" w:eastAsia="Times New Roman" w:hAnsi="Times New Roman" w:cs="Times New Roman"/>
          <w:color w:val="000000"/>
          <w:sz w:val="28"/>
        </w:rPr>
        <w:t>дату</w:t>
      </w:r>
      <w:r w:rsidR="007B67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дачи заявки: </w:t>
      </w:r>
    </w:p>
    <w:p w:rsidR="007B6721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имеют неисполненную обязанность по уплате налогов, сборов, страховых взносов</w:t>
      </w:r>
      <w:r w:rsidR="009C43D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3D8">
        <w:rPr>
          <w:rFonts w:ascii="Times New Roman" w:eastAsia="Times New Roman" w:hAnsi="Times New Roman" w:cs="Times New Roman"/>
          <w:color w:val="000000"/>
          <w:sz w:val="28"/>
        </w:rPr>
        <w:t>пеней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, штрафов, процентов, подлежащих уплате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>в соответствии с законодательством Российской Федерации о налогах и сборах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DF2380" w:rsidRDefault="007B6721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F2380" w:rsidRPr="00F66C65">
        <w:rPr>
          <w:rFonts w:ascii="Times New Roman" w:eastAsia="Times New Roman" w:hAnsi="Times New Roman" w:cs="Times New Roman"/>
          <w:color w:val="000000"/>
          <w:sz w:val="28"/>
        </w:rPr>
        <w:t>имеют просроченную задолженность перед бюджетами всех уровней и внебюджетными фондами и (или) ее реструктуризацию;</w:t>
      </w:r>
      <w:r w:rsidR="00E92381" w:rsidRPr="00E92381">
        <w:rPr>
          <w:rFonts w:ascii="Arial" w:hAnsi="Arial" w:cs="Arial"/>
          <w:color w:val="444444"/>
        </w:rPr>
        <w:t xml:space="preserve"> </w:t>
      </w:r>
    </w:p>
    <w:p w:rsidR="00C151AE" w:rsidRPr="00F66C65" w:rsidRDefault="00C151AE" w:rsidP="00C151A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наход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реорганизации, ликвидации или в отношении их введена процедура банкротства, деятельность получателя субсидии приостановлена в порядке, предусмотренном законодательством Российской Федерации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>прекрати</w:t>
      </w:r>
      <w:r w:rsidR="00A2008D">
        <w:rPr>
          <w:rFonts w:ascii="Times New Roman" w:eastAsia="Times New Roman" w:hAnsi="Times New Roman" w:cs="Times New Roman"/>
          <w:color w:val="000000"/>
          <w:sz w:val="28"/>
        </w:rPr>
        <w:t>вшие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ь в качестве индивидуального предпринимателя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A17B87" w:rsidRDefault="00C151AE" w:rsidP="00A17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A17B8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A17B8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A17B87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</w:t>
      </w:r>
      <w:proofErr w:type="gramEnd"/>
      <w:r w:rsidR="00A17B8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A0D3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421F2" w:rsidRDefault="00DF2380" w:rsidP="00A17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предоставили неполный комплект документов, указанных в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br/>
        <w:t xml:space="preserve">пункте </w:t>
      </w:r>
      <w:r w:rsidR="005A401D" w:rsidRPr="005A401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A401D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Порядка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13618" w:rsidRPr="00013618" w:rsidRDefault="00900390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 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>Комиссия формируется из числа сотрудников структурных подразделений главного распорядителя, сотрудников финансового управления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и Промышленновского муниципального округ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>, депутатов Совета народных депутатов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 xml:space="preserve"> Промышленновского муниципального округ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 xml:space="preserve">, сотрудников Государственного казенного учреждения Центр занятости населения 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>Промышленновского ра</w:t>
      </w:r>
      <w:r w:rsidR="002213B6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>он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13618" w:rsidRPr="00013618" w:rsidRDefault="00013618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13618">
        <w:rPr>
          <w:rFonts w:ascii="Times New Roman" w:eastAsia="Times New Roman" w:hAnsi="Times New Roman" w:cs="Times New Roman"/>
          <w:color w:val="000000"/>
          <w:sz w:val="28"/>
        </w:rPr>
        <w:t>Заседание Комиссии проводит председатель, а в его отсутствие - заместитель председателя.</w:t>
      </w:r>
    </w:p>
    <w:p w:rsidR="00013618" w:rsidRDefault="00013618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13618">
        <w:rPr>
          <w:rFonts w:ascii="Times New Roman" w:eastAsia="Times New Roman" w:hAnsi="Times New Roman" w:cs="Times New Roman"/>
          <w:color w:val="000000"/>
          <w:sz w:val="28"/>
        </w:rPr>
        <w:t>Целью деятельности Комиссии является рассмотрение и оценка заявок участников отбора на предоставление субсидий согласно установленным критериям отбора и формирование рекомендаций главному распорядителю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 Оценка конкурсных заявок и принятие решения: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1.  Члены комиссии заполняют оценочную ведомость по форме согласно приложению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к Порядку заявк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ам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, рассматриваем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на заседании комиссии. 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2.  Комиссия определяет получателей субсидии на основании оценки заявок по балльной системе в соответствии с установленным перечнем критериев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 xml:space="preserve"> (пункт 1.5. настоящего Порядка)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3.  Решение о предоставлении субсидии выносится на основании суммы набранных отдельной заявкой баллов. В случае спорных решений – простым голосованием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.4.  В случае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если объём заявок превышает лимит бюджетных средств на эти цели, комиссия принимает решение о предоставлении субсидии  в пределах остатка лимита бюджетных сре</w:t>
      </w:r>
      <w:proofErr w:type="gramStart"/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дств сл</w:t>
      </w:r>
      <w:proofErr w:type="gramEnd"/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едующим заявителям: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 w:rsidRPr="00F66C65">
        <w:rPr>
          <w:rFonts w:ascii="Times New Roman" w:eastAsia="Times New Roman" w:hAnsi="Times New Roman" w:cs="Times New Roman"/>
          <w:color w:val="000000"/>
          <w:sz w:val="28"/>
        </w:rPr>
        <w:t>заявки</w:t>
      </w:r>
      <w:proofErr w:type="gramEnd"/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которых набрали наибольшее количество баллов;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при равном количестве баллов – ранее поданной заявке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5. Решение конкурсной комиссии должно быть вынесено в течение 30 рабочих дней со дня окончания приема конкурсной документации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6.  Решения комиссии оформляются протоколом (ответственный – секретарь комиссии). 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После принятия решения о предоставлении субсидии или об отказе (с указанием причины отк</w:t>
      </w:r>
      <w:r>
        <w:rPr>
          <w:rFonts w:ascii="Times New Roman" w:eastAsia="Times New Roman" w:hAnsi="Times New Roman" w:cs="Times New Roman"/>
          <w:color w:val="000000"/>
          <w:sz w:val="28"/>
        </w:rPr>
        <w:t>аза) в предоставлении субсидии С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ектор направляет в течение 5 рабочих дней заявителю письменное уведомление о принятии  такого решения. 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7. Выплата субсидии осуществляется через администрацию Промышленновского муниципального округа  на основании распоряжения администрации Промышленновского муниципального округа и договора (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Основания отказа в предоставлении субсидии: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900390" w:rsidRPr="00F66C65" w:rsidRDefault="00900390" w:rsidP="0090039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 з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а три года, предшествующих подаче заявления в отношении заявителя – субъекта малого и среднего предпринимательства было принято решение о предоставлении субсидии аналогичного целевого назначени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00390" w:rsidRPr="00F66C65" w:rsidRDefault="00900390" w:rsidP="0090039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е представлены документы, определенные условиями и порядком получения поддержки по мероприятию или представлены недостоверные документы;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выполнены условия оказания поддержки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90039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Конкурсный отбор признается несостоявшимся, если: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на конкурсный отбор поступило менее двух заявок;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все представленные заявки не соответствуют установленным требованиям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900390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Участник конкурсного отбора имеет право обратиться в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ектор за получением разъяснений в отношении конкурсной документации в устной или письменной форме, а также по электронной почте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Разъяснения можно получ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администрации Промышленновского муниципального округа, расположенной по адресу: пг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мышл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л. Коммунистическая, 23а, кабинет 203, или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 тел. 7-47-79, адрес электронной почты </w:t>
      </w:r>
      <w:hyperlink r:id="rId10" w:history="1"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bem</w:t>
        </w:r>
        <w:r w:rsidRPr="00F66C65">
          <w:rPr>
            <w:rStyle w:val="a6"/>
            <w:rFonts w:ascii="Times New Roman" w:eastAsia="Times New Roman" w:hAnsi="Times New Roman" w:cs="Times New Roman"/>
            <w:sz w:val="28"/>
          </w:rPr>
          <w:t>305@</w:t>
        </w:r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mail</w:t>
        </w:r>
        <w:r w:rsidRPr="00F66C65">
          <w:rPr>
            <w:rStyle w:val="a6"/>
            <w:rFonts w:ascii="Times New Roman" w:eastAsia="Times New Roman" w:hAnsi="Times New Roman" w:cs="Times New Roman"/>
            <w:sz w:val="28"/>
          </w:rPr>
          <w:t>.</w:t>
        </w:r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DF2380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61583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Условия и порядок предоставления субсидий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.1. Получатель субсидии </w:t>
      </w:r>
      <w:r w:rsidR="004979EA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яет в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Сектор </w:t>
      </w:r>
      <w:r w:rsidR="004979EA">
        <w:rPr>
          <w:rFonts w:ascii="Times New Roman" w:eastAsia="Times New Roman" w:hAnsi="Times New Roman" w:cs="Times New Roman"/>
          <w:color w:val="000000"/>
          <w:sz w:val="28"/>
        </w:rPr>
        <w:t>следующие документы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заявление на предоставление субсидии (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1); 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вновь созданным юридическим лицам и вновь зарегистрированным индивидуальным предпринимателям заявление о подтверждении статуса субъекта малого и среднего предпринимательства (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2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4979EA">
        <w:rPr>
          <w:rFonts w:ascii="Times New Roman" w:eastAsia="Times New Roman" w:hAnsi="Times New Roman" w:cs="Times New Roman"/>
          <w:color w:val="000000"/>
          <w:sz w:val="28"/>
        </w:rPr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proofErr w:type="gramEnd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proofErr w:type="gramStart"/>
      <w:r w:rsidRPr="004979EA">
        <w:rPr>
          <w:rFonts w:ascii="Times New Roman" w:eastAsia="Times New Roman" w:hAnsi="Times New Roman" w:cs="Times New Roman"/>
          <w:color w:val="000000"/>
          <w:sz w:val="28"/>
        </w:rPr>
        <w:t>заверенная</w:t>
      </w:r>
      <w:proofErr w:type="gramEnd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 подписью руководителя и печатью (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3);</w:t>
      </w:r>
    </w:p>
    <w:p w:rsidR="00603325" w:rsidRDefault="00603325" w:rsidP="001C06D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603325">
        <w:rPr>
          <w:rFonts w:ascii="Times New Roman" w:eastAsia="Times New Roman" w:hAnsi="Times New Roman" w:cs="Times New Roman"/>
          <w:color w:val="000000"/>
          <w:sz w:val="28"/>
        </w:rPr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проката спортивного оборудования и</w:t>
      </w:r>
      <w:r w:rsidR="00A940C6">
        <w:rPr>
          <w:rFonts w:ascii="Times New Roman" w:eastAsia="Times New Roman" w:hAnsi="Times New Roman" w:cs="Times New Roman"/>
          <w:color w:val="000000"/>
          <w:sz w:val="28"/>
        </w:rPr>
        <w:t xml:space="preserve"> (или)</w:t>
      </w:r>
      <w:r w:rsidRPr="00603325">
        <w:rPr>
          <w:rFonts w:ascii="Times New Roman" w:eastAsia="Times New Roman" w:hAnsi="Times New Roman" w:cs="Times New Roman"/>
          <w:color w:val="000000"/>
          <w:sz w:val="28"/>
        </w:rPr>
        <w:t xml:space="preserve"> инвентаря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 (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603325">
        <w:rPr>
          <w:rFonts w:ascii="Times New Roman" w:eastAsia="Times New Roman" w:hAnsi="Times New Roman" w:cs="Times New Roman"/>
          <w:color w:val="000000"/>
          <w:sz w:val="28"/>
        </w:rPr>
        <w:t>риложение № 4);</w:t>
      </w:r>
      <w:proofErr w:type="gramEnd"/>
    </w:p>
    <w:p w:rsidR="00603325" w:rsidRPr="00603325" w:rsidRDefault="00603325" w:rsidP="0060332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03325">
        <w:rPr>
          <w:rFonts w:ascii="Times New Roman" w:eastAsia="Times New Roman" w:hAnsi="Times New Roman" w:cs="Times New Roman"/>
          <w:color w:val="000000"/>
          <w:sz w:val="28"/>
        </w:rPr>
        <w:t>копии договоров, заключенных субъектами малого и среднего предпринимательства на приобретение в собственность спортивного оборудования и инвентаря, заверенные подписью руководителя и печатью, с предъявлением оригиналов;</w:t>
      </w:r>
    </w:p>
    <w:p w:rsidR="00067AAC" w:rsidRPr="00067AAC" w:rsidRDefault="00067AAC" w:rsidP="00067AA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067AAC">
        <w:rPr>
          <w:rFonts w:ascii="Times New Roman" w:eastAsia="Times New Roman" w:hAnsi="Times New Roman" w:cs="Times New Roman"/>
          <w:color w:val="000000"/>
          <w:sz w:val="28"/>
        </w:rPr>
        <w:t xml:space="preserve">копии документов, подтверждающих осуществление расходов субъектами малого и среднего предпринимательства на приобретение </w:t>
      </w:r>
      <w:r w:rsidRPr="00067AAC">
        <w:rPr>
          <w:rFonts w:ascii="Times New Roman" w:eastAsia="Times New Roman" w:hAnsi="Times New Roman" w:cs="Times New Roman"/>
          <w:color w:val="000000"/>
          <w:sz w:val="28"/>
        </w:rPr>
        <w:lastRenderedPageBreak/>
        <w:t>спортивного оборудования и</w:t>
      </w:r>
      <w:r w:rsidR="00A940C6">
        <w:rPr>
          <w:rFonts w:ascii="Times New Roman" w:eastAsia="Times New Roman" w:hAnsi="Times New Roman" w:cs="Times New Roman"/>
          <w:color w:val="000000"/>
          <w:sz w:val="28"/>
        </w:rPr>
        <w:t xml:space="preserve"> (или)</w:t>
      </w:r>
      <w:r w:rsidRPr="00067AAC">
        <w:rPr>
          <w:rFonts w:ascii="Times New Roman" w:eastAsia="Times New Roman" w:hAnsi="Times New Roman" w:cs="Times New Roman"/>
          <w:color w:val="000000"/>
          <w:sz w:val="28"/>
        </w:rPr>
        <w:t xml:space="preserve"> инвентаря, в том числе 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, подтверждающие факт</w:t>
      </w:r>
      <w:proofErr w:type="gramEnd"/>
      <w:r w:rsidRPr="00067AAC">
        <w:rPr>
          <w:rFonts w:ascii="Times New Roman" w:eastAsia="Times New Roman" w:hAnsi="Times New Roman" w:cs="Times New Roman"/>
          <w:color w:val="000000"/>
          <w:sz w:val="28"/>
        </w:rPr>
        <w:t xml:space="preserve"> оплаты, заверенные подписью руководителя и печатью, с предъявлением оригиналов; 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(</w:t>
      </w:r>
      <w:r w:rsidR="005B5D0F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5);</w:t>
      </w:r>
    </w:p>
    <w:p w:rsidR="00067AAC" w:rsidRPr="00067AAC" w:rsidRDefault="00067AAC" w:rsidP="00067AA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7AAC">
        <w:rPr>
          <w:rFonts w:ascii="Times New Roman" w:eastAsia="Times New Roman" w:hAnsi="Times New Roman" w:cs="Times New Roman"/>
          <w:color w:val="000000"/>
          <w:sz w:val="28"/>
        </w:rPr>
        <w:t xml:space="preserve">технико-экономическое обоснование приобретения спортивного оборудования и </w:t>
      </w:r>
      <w:r w:rsidR="00A940C6">
        <w:rPr>
          <w:rFonts w:ascii="Times New Roman" w:eastAsia="Times New Roman" w:hAnsi="Times New Roman" w:cs="Times New Roman"/>
          <w:color w:val="000000"/>
          <w:sz w:val="28"/>
        </w:rPr>
        <w:t xml:space="preserve">(или) </w:t>
      </w:r>
      <w:r w:rsidRPr="00067AAC">
        <w:rPr>
          <w:rFonts w:ascii="Times New Roman" w:eastAsia="Times New Roman" w:hAnsi="Times New Roman" w:cs="Times New Roman"/>
          <w:color w:val="000000"/>
          <w:sz w:val="28"/>
        </w:rPr>
        <w:t xml:space="preserve">инвентаря в целях создания и (или) развития деятельности по прокату спортивного оборудования и </w:t>
      </w:r>
      <w:r w:rsidR="00A940C6">
        <w:rPr>
          <w:rFonts w:ascii="Times New Roman" w:eastAsia="Times New Roman" w:hAnsi="Times New Roman" w:cs="Times New Roman"/>
          <w:color w:val="000000"/>
          <w:sz w:val="28"/>
        </w:rPr>
        <w:t xml:space="preserve">(или) </w:t>
      </w:r>
      <w:r w:rsidRPr="00067AAC">
        <w:rPr>
          <w:rFonts w:ascii="Times New Roman" w:eastAsia="Times New Roman" w:hAnsi="Times New Roman" w:cs="Times New Roman"/>
          <w:color w:val="000000"/>
          <w:sz w:val="28"/>
        </w:rPr>
        <w:t>инвентаря с указанием количества новых или сохраненных действующих рабочих мест, заверенное подписью руководителя и печатью;</w:t>
      </w:r>
    </w:p>
    <w:p w:rsidR="00067AAC" w:rsidRPr="00067AAC" w:rsidRDefault="00067AAC" w:rsidP="00067AA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67AAC">
        <w:rPr>
          <w:rFonts w:ascii="Times New Roman" w:eastAsia="Times New Roman" w:hAnsi="Times New Roman" w:cs="Times New Roman"/>
          <w:color w:val="000000"/>
          <w:sz w:val="28"/>
        </w:rPr>
        <w:t>копии документов, подтверждающих учет и эксплуатацию приобретенного спортивного оборудования, инвентаря, заверенные подписью руководителя и печатью;</w:t>
      </w:r>
    </w:p>
    <w:p w:rsidR="004979EA" w:rsidRPr="004979EA" w:rsidRDefault="004979EA" w:rsidP="00067AA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расчет суммы субсидии (</w:t>
      </w:r>
      <w:r w:rsidR="00D52E74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копия паспорта;</w:t>
      </w:r>
    </w:p>
    <w:p w:rsidR="004979EA" w:rsidRDefault="0075724D" w:rsidP="001C06D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="004979EA" w:rsidRPr="004979EA">
        <w:rPr>
          <w:rFonts w:ascii="Times New Roman" w:hAnsi="Times New Roman" w:cs="Times New Roman"/>
          <w:color w:val="000000"/>
          <w:sz w:val="28"/>
        </w:rPr>
        <w:t>копии иных документов, предоставленных в добровольном порядке.</w:t>
      </w:r>
    </w:p>
    <w:p w:rsidR="00A477A5" w:rsidRDefault="00A477A5" w:rsidP="00A477A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ктор осуществляет регистрацию заявлений и документов в день их поступления в журнале регистрации, который ведется в электронном виде, с указанием номера и даты регистрации, наименования получателя субсидий и суммы произведенных затрат.</w:t>
      </w:r>
    </w:p>
    <w:p w:rsidR="00A477A5" w:rsidRDefault="00A477A5" w:rsidP="00A477A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ктор составляет опись представленных документов, которая подписывается представителем получателя субсидии и сотрудником Сектора, принявшим документы.</w:t>
      </w:r>
    </w:p>
    <w:p w:rsidR="00BE264E" w:rsidRPr="00BE264E" w:rsidRDefault="000C4C37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>Предоставленный пакет документов прошнуровывается и пронумеровывается, заверяется подписью и печатью.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Конкурсные заявки принимаются в срок не менее 15 календарных дней со дня начала приема конкурсной документации.  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>Заявление на предоставление субсидии может быть отозвано по письменному обращению субъекта малого и среднего предпринимательства, с возвратом пакета конкурсной документации до принятия решения конкурсной комиссией (</w:t>
      </w:r>
      <w:r w:rsidR="00D52E74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BE264E">
        <w:rPr>
          <w:rFonts w:ascii="Times New Roman" w:eastAsia="Times New Roman" w:hAnsi="Times New Roman" w:cs="Times New Roman"/>
          <w:color w:val="000000"/>
          <w:sz w:val="28"/>
        </w:rPr>
        <w:t>). В иных случаях документы, предоставленные на конкурсный отбор, не возвращаются.</w:t>
      </w:r>
    </w:p>
    <w:p w:rsidR="00F66C65" w:rsidRPr="00F66C65" w:rsidRDefault="005A401D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EE063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При поступлении заявок с предлагаемой суммой </w:t>
      </w:r>
      <w:proofErr w:type="gramStart"/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>менее плановой</w:t>
      </w:r>
      <w:proofErr w:type="gramEnd"/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суммы субсидирования, срок приема заявок может быть продлен на 15 дней.</w:t>
      </w:r>
    </w:p>
    <w:p w:rsidR="00C61583" w:rsidRDefault="005A401D" w:rsidP="00245889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EE063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 Субсидии предоставляются в случае соблюдения следующих</w:t>
      </w:r>
      <w:r w:rsidR="002458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условий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олучатель субсидии зарегистрирован на </w:t>
      </w:r>
      <w:r w:rsidRPr="00EA67CA">
        <w:rPr>
          <w:rFonts w:ascii="Times New Roman" w:eastAsia="Times New Roman" w:hAnsi="Times New Roman" w:cs="Times New Roman"/>
          <w:color w:val="000000"/>
          <w:sz w:val="28"/>
        </w:rPr>
        <w:t>территории Кемеровской области – Кузбасс</w:t>
      </w:r>
      <w:r>
        <w:rPr>
          <w:rFonts w:ascii="Times New Roman" w:eastAsia="Times New Roman" w:hAnsi="Times New Roman" w:cs="Times New Roman"/>
          <w:color w:val="000000"/>
          <w:sz w:val="28"/>
        </w:rPr>
        <w:t>а, осуществляет деятельность и использует приобретенн</w:t>
      </w:r>
      <w:r w:rsidR="001C06D1">
        <w:rPr>
          <w:rFonts w:ascii="Times New Roman" w:eastAsia="Times New Roman" w:hAnsi="Times New Roman" w:cs="Times New Roman"/>
          <w:color w:val="000000"/>
          <w:sz w:val="28"/>
        </w:rPr>
        <w:t xml:space="preserve">ое в собственность </w:t>
      </w:r>
      <w:r w:rsidR="006220BA">
        <w:rPr>
          <w:rFonts w:ascii="Times New Roman" w:eastAsia="Times New Roman" w:hAnsi="Times New Roman" w:cs="Times New Roman"/>
          <w:color w:val="000000"/>
          <w:sz w:val="28"/>
        </w:rPr>
        <w:t>спортивное оборудование и инвентар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указанные в </w:t>
      </w:r>
      <w:r w:rsidRPr="00836BCA">
        <w:rPr>
          <w:rFonts w:ascii="Times New Roman" w:eastAsia="Times New Roman" w:hAnsi="Times New Roman" w:cs="Times New Roman"/>
          <w:color w:val="000000"/>
          <w:sz w:val="28"/>
        </w:rPr>
        <w:t xml:space="preserve">подпункте </w:t>
      </w:r>
      <w:r w:rsidR="00836BCA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ункта, на территории Промышленновского </w:t>
      </w:r>
      <w:r w:rsidR="007E558E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округа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) получатель субсидии соответствует требованиям, установленным </w:t>
      </w:r>
      <w:r w:rsidRPr="006E0468">
        <w:rPr>
          <w:rFonts w:ascii="Times New Roman" w:eastAsia="Times New Roman" w:hAnsi="Times New Roman" w:cs="Times New Roman"/>
          <w:color w:val="000000"/>
          <w:sz w:val="28"/>
        </w:rPr>
        <w:t xml:space="preserve">пунктом </w:t>
      </w:r>
      <w:r w:rsidR="00EE063D">
        <w:rPr>
          <w:rFonts w:ascii="Times New Roman" w:eastAsia="Times New Roman" w:hAnsi="Times New Roman" w:cs="Times New Roman"/>
          <w:color w:val="000000"/>
          <w:sz w:val="28"/>
        </w:rPr>
        <w:t>2.5</w:t>
      </w:r>
      <w:r w:rsidR="009F79F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2618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го Порядка;</w:t>
      </w:r>
    </w:p>
    <w:p w:rsidR="00AF5CD2" w:rsidRDefault="00AF5CD2" w:rsidP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размер субсидии составляет </w:t>
      </w:r>
      <w:r w:rsidR="006220BA">
        <w:rPr>
          <w:rFonts w:ascii="Times New Roman" w:eastAsia="Times New Roman" w:hAnsi="Times New Roman" w:cs="Times New Roman"/>
          <w:color w:val="000000"/>
          <w:sz w:val="28"/>
        </w:rPr>
        <w:t>8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центов </w:t>
      </w:r>
      <w:r w:rsidR="00836BCA">
        <w:rPr>
          <w:rFonts w:ascii="Times New Roman" w:eastAsia="Times New Roman" w:hAnsi="Times New Roman" w:cs="Times New Roman"/>
          <w:color w:val="000000"/>
          <w:sz w:val="28"/>
        </w:rPr>
        <w:t xml:space="preserve"> от суммы фактически произведенных и </w:t>
      </w:r>
      <w:r w:rsidR="00836BCA" w:rsidRPr="00836BCA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льно подтвержденных затрат, но не более </w:t>
      </w:r>
      <w:r w:rsidR="006220BA">
        <w:rPr>
          <w:rFonts w:ascii="Times New Roman" w:eastAsia="Times New Roman" w:hAnsi="Times New Roman" w:cs="Times New Roman"/>
          <w:color w:val="000000"/>
          <w:sz w:val="28"/>
        </w:rPr>
        <w:t>0,5</w:t>
      </w:r>
      <w:r w:rsidR="00836BCA" w:rsidRPr="00836BCA">
        <w:rPr>
          <w:rFonts w:ascii="Times New Roman" w:eastAsia="Times New Roman" w:hAnsi="Times New Roman" w:cs="Times New Roman"/>
          <w:color w:val="000000"/>
          <w:sz w:val="28"/>
        </w:rPr>
        <w:t xml:space="preserve"> млн. рублей на одного получателя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136E5" w:rsidRPr="007E558E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 получатель субсидии соответствует критериям, </w:t>
      </w:r>
      <w:r w:rsidR="00D52E1F" w:rsidRPr="00D52E1F">
        <w:rPr>
          <w:rFonts w:ascii="Times New Roman" w:eastAsia="Times New Roman" w:hAnsi="Times New Roman" w:cs="Times New Roman"/>
          <w:color w:val="000000"/>
          <w:sz w:val="28"/>
        </w:rPr>
        <w:t>установленным Федеральным законом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) затраты, подлежащие возмещению, 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ы </w:t>
      </w:r>
      <w:r w:rsidR="00046E5C" w:rsidRPr="00046E5C">
        <w:rPr>
          <w:rFonts w:ascii="Times New Roman" w:eastAsia="Times New Roman" w:hAnsi="Times New Roman" w:cs="Times New Roman"/>
          <w:color w:val="000000"/>
          <w:sz w:val="28"/>
        </w:rPr>
        <w:t>начиная с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36BCA" w:rsidRPr="00836BCA">
        <w:rPr>
          <w:rFonts w:ascii="Times New Roman" w:eastAsia="Times New Roman" w:hAnsi="Times New Roman" w:cs="Times New Roman"/>
          <w:color w:val="000000"/>
          <w:sz w:val="28"/>
        </w:rPr>
        <w:t>01.01.2017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в порядке согласно действующему законодательству, в том числе об осуществлении наличных расчетов;</w:t>
      </w:r>
    </w:p>
    <w:p w:rsidR="00C61583" w:rsidRDefault="00836BC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) затраты, подлежащие возмещению, связаны с</w:t>
      </w:r>
      <w:r w:rsidR="006220BA">
        <w:rPr>
          <w:rFonts w:ascii="Times New Roman" w:eastAsia="Times New Roman" w:hAnsi="Times New Roman" w:cs="Times New Roman"/>
          <w:color w:val="000000"/>
          <w:sz w:val="28"/>
        </w:rPr>
        <w:t xml:space="preserve"> приобретением спортивного оборудования и (или) инвентаря</w:t>
      </w:r>
      <w:r w:rsidR="004A66E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5A401D" w:rsidP="00EE063D">
      <w:pPr>
        <w:tabs>
          <w:tab w:val="left" w:pos="709"/>
          <w:tab w:val="left" w:pos="851"/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EE063D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 Результатом предоставления субсидий является увеличение численности занятых в сфере малого и среднего предпринимательства, включая индивидуальных предпринимателей, в соответствии с муниципальной программой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12FF">
        <w:rPr>
          <w:rFonts w:ascii="Times New Roman" w:eastAsia="Times New Roman" w:hAnsi="Times New Roman" w:cs="Times New Roman"/>
          <w:color w:val="000000"/>
          <w:sz w:val="28"/>
        </w:rPr>
        <w:t>Показателями, необходимыми для достижения результатов предоставления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, являются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сохранение среднесписочной численности работников в течение срока, установленного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ом на предоставление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, но не мене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м в течение двенадцати месяцев с даты заключения </w:t>
      </w:r>
      <w:r w:rsidR="00C4096B"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6136E5" w:rsidP="0032587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) создание рабочих мест в течение срока, установленного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ом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ателю субсидии устанавливаются один или несколько показателей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начения показателей, необходимых для достижения результатов предоставления субсидии, устанавливаются получателям субсидии в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е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D52E74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931C8" w:rsidRDefault="008931C8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орядок и сроки возврата субсидий в бюджет </w:t>
      </w:r>
      <w:r>
        <w:rPr>
          <w:rFonts w:ascii="Times New Roman" w:eastAsia="Times New Roman" w:hAnsi="Times New Roman" w:cs="Times New Roman"/>
          <w:color w:val="000000"/>
          <w:sz w:val="28"/>
        </w:rPr>
        <w:t>главного распорядителя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в случае нарушения условий их предоставления определены в разделе 5 настоящего Порядка.</w:t>
      </w:r>
    </w:p>
    <w:p w:rsidR="008931C8" w:rsidRPr="008931C8" w:rsidRDefault="008931C8" w:rsidP="008931C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направляется получателям субсидий одновременно с информацией о принятом главным распорядителем решении о предоставлении субсидий.</w:t>
      </w:r>
    </w:p>
    <w:p w:rsidR="008931C8" w:rsidRPr="008931C8" w:rsidRDefault="008931C8" w:rsidP="008931C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олучатель субсидии в срок, не превышающий 3 рабочих дней со дня получения информации и проекта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, подписывает его и передает главному распорядителю. В течение 3 рабочих дней со дня получения главный распорядитель подписывает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. Один экземпляр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остается у главного распорядителя, второй передается получателю субсидии.</w:t>
      </w:r>
    </w:p>
    <w:p w:rsidR="008931C8" w:rsidRDefault="008931C8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ри отказе победителя отбора от заключения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либо в случае не предоставления в установленный срок подписанного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главному распорядителю, он признается уклонившимся от заключения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. В таком случае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язательств, предусмотренных на цели предоставления субсидий в бюджете на соответствующий финансовый год.</w:t>
      </w:r>
    </w:p>
    <w:p w:rsidR="00D8227D" w:rsidRPr="00D8227D" w:rsidRDefault="00D8227D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8227D">
        <w:rPr>
          <w:rFonts w:ascii="Times New Roman" w:eastAsia="Times New Roman" w:hAnsi="Times New Roman" w:cs="Times New Roman"/>
          <w:color w:val="000000"/>
          <w:sz w:val="28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D8227D" w:rsidRDefault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BC24F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. Требования к отчетности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C3AEF" w:rsidRPr="00EC3AEF" w:rsidRDefault="005A401D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C3AEF"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олучатель субсидии предоставляет отчетность о достижении показателей результативности предоставления субсидии в сроки 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.</w:t>
      </w:r>
    </w:p>
    <w:p w:rsidR="00EC3AEF" w:rsidRDefault="005A401D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C3AEF"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8C5E21" w:rsidRDefault="008C5E21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Требования об осуществлении </w:t>
      </w:r>
      <w:proofErr w:type="gramStart"/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блюдением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словий, целей и порядка предоставления субсидий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 ответственность за их нарушени</w:t>
      </w:r>
      <w:r w:rsidR="00C75B21"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1. Обязательная проверка соблюдения условий, целей и порядка предоставления субсидий получателями субсидий осуществляется главным распорядителем и органом муниципального финансового контроля.</w:t>
      </w:r>
    </w:p>
    <w:p w:rsidR="00BA7B51" w:rsidRDefault="005A401D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2. В случае нарушения получателем субсидии условий, установленных при их предоставлении, выявленного по фактам проверок, проведенных главным распорядит</w:t>
      </w:r>
      <w:r w:rsidR="00BA7B51">
        <w:rPr>
          <w:rFonts w:ascii="Times New Roman" w:eastAsia="Times New Roman" w:hAnsi="Times New Roman" w:cs="Times New Roman"/>
          <w:color w:val="000000"/>
          <w:sz w:val="28"/>
        </w:rPr>
        <w:t>елем и уполномоченным органом муниципального финансового контроля, субсидия подлежит возврату в бюджет Промышленновского муниципального округа: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требования о возврате, направленного главным распорядителем заказным почтовым отправлением с уведомлением о вручении;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и (или) предписания органов муниципального финансового контроля, если не указан иной срок.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3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результатов, показателей предоставления субсидий, субсидия подлежит возврату в бюджет Промышленновского муниципального округа: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требования о возврате, направленного главным распорядителем заказным почтовым отправлением с уведомлением о вручении;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и (или) предписания органов муниципального финансового контроля, если не указан иной срок.</w:t>
      </w: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3A43" w:rsidRDefault="009F3A43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9F3A43" w:rsidTr="009F3A43">
        <w:tc>
          <w:tcPr>
            <w:tcW w:w="6062" w:type="dxa"/>
          </w:tcPr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главы</w:t>
            </w:r>
          </w:p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шленновского муниципального округа</w:t>
            </w:r>
          </w:p>
        </w:tc>
        <w:tc>
          <w:tcPr>
            <w:tcW w:w="3509" w:type="dxa"/>
          </w:tcPr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F3A43" w:rsidRDefault="009F3A43" w:rsidP="009F3A43">
            <w:pPr>
              <w:tabs>
                <w:tab w:val="left" w:pos="9355"/>
                <w:tab w:val="left" w:pos="9720"/>
                <w:tab w:val="left" w:pos="10260"/>
              </w:tabs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А. Зарубина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9F3A43" w:rsidRPr="008412FF" w:rsidTr="009F3A43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9F3A43" w:rsidRPr="009F3A43" w:rsidRDefault="009F3A43" w:rsidP="009F3A43">
            <w:pPr>
              <w:jc w:val="right"/>
              <w:rPr>
                <w:rFonts w:ascii="Calibri" w:eastAsia="Calibri" w:hAnsi="Calibri" w:cs="Calibri"/>
              </w:rPr>
            </w:pPr>
          </w:p>
          <w:p w:rsidR="009F3A43" w:rsidRPr="009F3A43" w:rsidRDefault="009F3A43" w:rsidP="009F3A43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9F3A43" w:rsidRP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F3A43"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 w:rsidRPr="009F3A4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 w:rsidRPr="009F3A4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A940C6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  <w:p w:rsidR="009F3A43" w:rsidRPr="009F3A43" w:rsidRDefault="009F3A43" w:rsidP="009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61583" w:rsidTr="008412F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 w:rsidP="00C57A5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C5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 w:rsidP="00C57A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9F3A43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A940C6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</w:tc>
      </w:tr>
    </w:tbl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 о предоставлении субсидии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</w:rP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лице _______________________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(Ф.И.О., должность руководителя или доверенного лица (№ доверенности,</w:t>
      </w:r>
      <w:proofErr w:type="gramEnd"/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ата выдачи, срок действия)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факт внесения записи в Единый государственный реестр юридических лиц или индивидуальных предпринимателей №_________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ем выдано_________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 нахождения  юридического лица или индивидуального предпринимателя:</w:t>
      </w:r>
    </w:p>
    <w:p w:rsidR="00C61583" w:rsidRDefault="00C14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C61583" w:rsidRDefault="006136E5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нковские реквизиты________________</w:t>
      </w:r>
    </w:p>
    <w:p w:rsidR="00C61583" w:rsidRDefault="006136E5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руководителя __________________ Телефакс________________</w:t>
      </w:r>
    </w:p>
    <w:p w:rsidR="00C61583" w:rsidRDefault="006136E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главного бухгалтера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</w:t>
      </w:r>
    </w:p>
    <w:p w:rsidR="00C61583" w:rsidRDefault="006136E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 выделить субсидию на возмещение затрат субъект</w:t>
      </w:r>
      <w:r w:rsidR="006E0468">
        <w:rPr>
          <w:rFonts w:ascii="Times New Roman" w:eastAsia="Times New Roman" w:hAnsi="Times New Roman" w:cs="Times New Roman"/>
          <w:sz w:val="24"/>
        </w:rPr>
        <w:t>ам</w:t>
      </w:r>
      <w:r>
        <w:rPr>
          <w:rFonts w:ascii="Times New Roman" w:eastAsia="Times New Roman" w:hAnsi="Times New Roman" w:cs="Times New Roman"/>
          <w:sz w:val="24"/>
        </w:rPr>
        <w:t xml:space="preserve"> малого  и среднего предпринимательства, </w:t>
      </w:r>
      <w:r w:rsidR="009F3A43" w:rsidRPr="009F3A43">
        <w:rPr>
          <w:rFonts w:ascii="Times New Roman" w:eastAsia="Times New Roman" w:hAnsi="Times New Roman" w:cs="Times New Roman"/>
          <w:sz w:val="24"/>
        </w:rPr>
        <w:t xml:space="preserve">занимающихся </w:t>
      </w:r>
      <w:r w:rsidR="00A940C6" w:rsidRPr="00A940C6">
        <w:rPr>
          <w:rFonts w:ascii="Times New Roman" w:eastAsia="Times New Roman" w:hAnsi="Times New Roman" w:cs="Times New Roman"/>
          <w:sz w:val="24"/>
        </w:rPr>
        <w:t>прокатом спортивного оборудования и инвентаря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мма субсидии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_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</w:rPr>
        <w:t>Заявитель дает согласие сектору предпринимательства и потребительского рынка администрации Промышленновского муниципального округа (652380, Кемеровская область, пгт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</w:rPr>
        <w:t>Промышленная,      ул. Коммунистическая, 23а)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Настоящее согласие действует со дня его подписания до дня отзыва в письменной форме.</w:t>
      </w:r>
    </w:p>
    <w:p w:rsidR="008412FF" w:rsidRDefault="00841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34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</w:rPr>
              <w:t>МП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A940C6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Дата регистрации заявки «_____»__________20__г.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>Рег</w:t>
      </w:r>
      <w:proofErr w:type="spellEnd"/>
      <w:r>
        <w:rPr>
          <w:rFonts w:ascii="Times New Roman" w:eastAsia="Times New Roman" w:hAnsi="Times New Roman" w:cs="Times New Roman"/>
          <w:sz w:val="20"/>
        </w:rPr>
        <w:t>.  №_______</w:t>
      </w: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заполняется должностным лицом администрации Промышленновского муниципального округа, принявшим заявку)</w:t>
      </w:r>
    </w:p>
    <w:p w:rsidR="00BF0F80" w:rsidRDefault="00BF0F80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12FF" w:rsidRPr="008412FF" w:rsidTr="00FA3AC1">
        <w:tc>
          <w:tcPr>
            <w:tcW w:w="4785" w:type="dxa"/>
          </w:tcPr>
          <w:p w:rsidR="008412FF" w:rsidRDefault="008412FF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A43" w:rsidRPr="008412FF" w:rsidRDefault="009F3A43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12FF" w:rsidRDefault="008412FF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:rsidR="00041F0D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8412FF" w:rsidRPr="008412FF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9F3A43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</w:tc>
      </w:tr>
    </w:tbl>
    <w:p w:rsidR="008412FF" w:rsidRDefault="008412FF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961"/>
      </w:tblGrid>
      <w:tr w:rsidR="00C61583" w:rsidTr="008412F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9F3A43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  <w:p w:rsidR="00C61583" w:rsidRDefault="00C61583">
            <w:pPr>
              <w:spacing w:after="0" w:line="240" w:lineRule="auto"/>
              <w:jc w:val="center"/>
            </w:pPr>
          </w:p>
        </w:tc>
      </w:tr>
    </w:tbl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1583" w:rsidRDefault="006136E5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ление </w:t>
      </w:r>
    </w:p>
    <w:p w:rsidR="00C61583" w:rsidRDefault="006136E5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</w:t>
      </w:r>
    </w:p>
    <w:p w:rsidR="00C61583" w:rsidRDefault="00C61583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5"/>
        <w:gridCol w:w="4688"/>
      </w:tblGrid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ящим заявляю, что 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полное наименование юридического лица, фамилия, имя, отчество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: _________________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государственной регистрации: 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      </w:r>
          </w:p>
          <w:p w:rsidR="00C61583" w:rsidRDefault="00C61583">
            <w:pPr>
              <w:spacing w:after="0"/>
              <w:ind w:right="-1"/>
              <w:jc w:val="both"/>
            </w:pP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фамилия, имя, отчеств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, должность)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дпись)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» ___________ 20__г.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</w:rPr>
              <w:t>МП (при наличии)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041F0D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b"/>
        <w:tblpPr w:leftFromText="180" w:rightFromText="180" w:vertAnchor="page" w:horzAnchor="margin" w:tblpY="1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3A43" w:rsidRPr="008412FF" w:rsidTr="009F3A43">
        <w:tc>
          <w:tcPr>
            <w:tcW w:w="4785" w:type="dxa"/>
          </w:tcPr>
          <w:p w:rsidR="009F3A43" w:rsidRPr="008412FF" w:rsidRDefault="009F3A43" w:rsidP="009F3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A43" w:rsidRDefault="009F3A43" w:rsidP="009F3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  <w:p w:rsidR="009F3A43" w:rsidRDefault="009F3A43" w:rsidP="009F3A4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9F3A43" w:rsidRPr="008412FF" w:rsidRDefault="009F3A43" w:rsidP="00C14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B07B66">
              <w:rPr>
                <w:rFonts w:ascii="Times New Roman" w:eastAsia="Times New Roman" w:hAnsi="Times New Roman" w:cs="Times New Roman"/>
                <w:sz w:val="28"/>
              </w:rPr>
              <w:t xml:space="preserve"> 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 xml:space="preserve"> прокатом спортивного оборудования и инвентаря </w:t>
            </w:r>
            <w:r w:rsidR="00B07B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3421"/>
        <w:tblW w:w="9606" w:type="dxa"/>
        <w:tblCellMar>
          <w:left w:w="10" w:type="dxa"/>
          <w:right w:w="10" w:type="dxa"/>
        </w:tblCellMar>
        <w:tblLook w:val="0000"/>
      </w:tblPr>
      <w:tblGrid>
        <w:gridCol w:w="4395"/>
        <w:gridCol w:w="5211"/>
      </w:tblGrid>
      <w:tr w:rsidR="009F3A43" w:rsidTr="00C149A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9F3A43" w:rsidRDefault="009F3A43" w:rsidP="00C149A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9F3A43" w:rsidRDefault="009F3A43" w:rsidP="00C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9F3A43" w:rsidRDefault="009F3A43" w:rsidP="00C149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B07B66">
              <w:rPr>
                <w:rFonts w:ascii="Times New Roman" w:eastAsia="Times New Roman" w:hAnsi="Times New Roman" w:cs="Times New Roman"/>
                <w:sz w:val="28"/>
              </w:rPr>
              <w:t xml:space="preserve"> 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 xml:space="preserve"> прокатом спортивного оборудования и инвентаря</w:t>
            </w:r>
          </w:p>
        </w:tc>
      </w:tr>
    </w:tbl>
    <w:p w:rsidR="00C61583" w:rsidRDefault="00C61583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1F0D" w:rsidRDefault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средней численности работников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за предшествующий календарный год (за период, прошедший со дня государственной регистрации), средняя численность всех работников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0"/>
        </w:rPr>
        <w:t>(наименование индивидуального предпринимателя, юридического лица, местонахождение)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__________  человек.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34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61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1F0D" w:rsidRDefault="0004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E0011" w:rsidRDefault="004E0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F3A43" w:rsidRDefault="009F3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4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</w:tc>
      </w:tr>
    </w:tbl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выручке от реализации товаров, продукции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за период, прошедший со дня государственной регистрации __________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0"/>
        </w:rPr>
        <w:t>(наименование индивидуального предпринимателя, юридического лица, местонахождение)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 даты подачи заявления, выручка  от реализации товаров, продукции (без учета налога на добавленную стоимость) составила __________________________________________  рублей.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01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5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сохранении существующих или создании новых рабочих мест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</w:t>
      </w:r>
      <w:r w:rsidR="00FE2AAA">
        <w:rPr>
          <w:rFonts w:ascii="Times New Roman" w:eastAsia="Times New Roman" w:hAnsi="Times New Roman" w:cs="Times New Roman"/>
          <w:b/>
          <w:sz w:val="24"/>
        </w:rPr>
        <w:t>_</w:t>
      </w:r>
      <w:r>
        <w:rPr>
          <w:rFonts w:ascii="Times New Roman" w:eastAsia="Times New Roman" w:hAnsi="Times New Roman" w:cs="Times New Roman"/>
          <w:b/>
          <w:sz w:val="24"/>
        </w:rPr>
        <w:t>_ году по состоянию на «____» ___________ 20</w:t>
      </w:r>
      <w:r w:rsidR="00FE2AAA">
        <w:rPr>
          <w:rFonts w:ascii="Times New Roman" w:eastAsia="Times New Roman" w:hAnsi="Times New Roman" w:cs="Times New Roman"/>
          <w:b/>
          <w:sz w:val="24"/>
        </w:rPr>
        <w:t>__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численность работников _________________________________________________________________________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(наименование индивидуального предпринимателя, юридического лица, местонахождение)</w:t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  дату    подачи    заявления    на     предоставление   субсидии на возмещение</w:t>
      </w:r>
      <w:r>
        <w:rPr>
          <w:rFonts w:ascii="Times New Roman" w:eastAsia="Times New Roman" w:hAnsi="Times New Roman" w:cs="Times New Roman"/>
        </w:rPr>
        <w:t xml:space="preserve"> затрат субъектам  малого и среднего предпринимательства, </w:t>
      </w:r>
      <w:r w:rsidR="00FE2AAA" w:rsidRPr="00FE2AAA">
        <w:rPr>
          <w:rFonts w:ascii="Times New Roman" w:eastAsia="Times New Roman" w:hAnsi="Times New Roman" w:cs="Times New Roman"/>
        </w:rPr>
        <w:t xml:space="preserve">занимающихся </w:t>
      </w:r>
      <w:r w:rsidR="00C149AF" w:rsidRPr="00C149AF">
        <w:rPr>
          <w:rFonts w:ascii="Times New Roman" w:eastAsia="Times New Roman" w:hAnsi="Times New Roman" w:cs="Times New Roman"/>
        </w:rPr>
        <w:t>прокатом спортивного оборудования и инвентаря</w:t>
      </w:r>
      <w:r w:rsidR="00FE2AAA" w:rsidRPr="00FE2A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_______________ чел. </w:t>
      </w:r>
    </w:p>
    <w:p w:rsidR="00C61583" w:rsidRDefault="00C61583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ериод с «___»_____________  по  «___»_______________  все  рабочие  места  сохранены (и/или создано ___ новых рабочих мест). </w:t>
      </w:r>
    </w:p>
    <w:p w:rsidR="00C61583" w:rsidRDefault="00C61583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                             ______________             ________________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должность заявителя)                                          (подпись)                              (Ф.И.О.)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C61583" w:rsidRDefault="00C61583">
            <w:pPr>
              <w:spacing w:after="0" w:line="240" w:lineRule="auto"/>
              <w:jc w:val="right"/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й субъектам малого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  <w:p w:rsidR="00041F0D" w:rsidRDefault="00041F0D">
            <w:pPr>
              <w:spacing w:after="0" w:line="240" w:lineRule="auto"/>
              <w:jc w:val="center"/>
            </w:pPr>
          </w:p>
        </w:tc>
      </w:tr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C149AF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</w:tc>
      </w:tr>
    </w:tbl>
    <w:p w:rsidR="00C61583" w:rsidRDefault="006136E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чет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уммы субсидии, предоставляемой в _________ году субъекту малого и среднего  предпринимательства за счет средств ____________________ бюджета</w:t>
      </w:r>
    </w:p>
    <w:p w:rsidR="00C61583" w:rsidRDefault="00613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</w:t>
      </w:r>
    </w:p>
    <w:p w:rsidR="00C61583" w:rsidRPr="00966F76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966F76">
        <w:rPr>
          <w:rFonts w:ascii="Times New Roman" w:eastAsia="Times New Roman" w:hAnsi="Times New Roman" w:cs="Times New Roman"/>
          <w:i/>
        </w:rPr>
        <w:t>(наименование индивидуального предпринимателя, юридического лица, местонахождение)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Н ___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с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банка __________________________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К 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</w:rPr>
        <w:t>. сч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 деятельности организации по ОКВЭД _______________________________ </w:t>
      </w: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930"/>
        <w:gridCol w:w="3124"/>
        <w:gridCol w:w="3371"/>
      </w:tblGrid>
      <w:tr w:rsidR="00C61583" w:rsidTr="00966F76">
        <w:trPr>
          <w:trHeight w:val="133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сумма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сх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 рублях)</w:t>
            </w:r>
          </w:p>
          <w:p w:rsidR="00C61583" w:rsidRDefault="00C61583">
            <w:pPr>
              <w:spacing w:after="0"/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р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едоставл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убсиди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мма субсидии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граф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фа 2)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рублях)</w:t>
            </w:r>
          </w:p>
          <w:p w:rsidR="00C61583" w:rsidRDefault="006136E5" w:rsidP="00966F7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 не более _____ тысяч рублей</w:t>
            </w:r>
          </w:p>
        </w:tc>
      </w:tr>
      <w:tr w:rsidR="00C61583">
        <w:trPr>
          <w:trHeight w:val="2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61583">
        <w:trPr>
          <w:trHeight w:val="2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я (</w:t>
      </w:r>
      <w:r>
        <w:rPr>
          <w:rFonts w:ascii="Times New Roman" w:eastAsia="Times New Roman" w:hAnsi="Times New Roman" w:cs="Times New Roman"/>
          <w:sz w:val="24"/>
        </w:rPr>
        <w:t>величина из графы 3</w:t>
      </w:r>
      <w:r>
        <w:rPr>
          <w:rFonts w:ascii="Times New Roman" w:eastAsia="Times New Roman" w:hAnsi="Times New Roman" w:cs="Times New Roman"/>
          <w:sz w:val="28"/>
        </w:rPr>
        <w:t>) составляет __________ __________________________________________________________ (рублей).</w:t>
      </w:r>
    </w:p>
    <w:p w:rsidR="00C61583" w:rsidRPr="00966F76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966F76">
        <w:rPr>
          <w:rFonts w:ascii="Times New Roman" w:eastAsia="Times New Roman" w:hAnsi="Times New Roman" w:cs="Times New Roman"/>
          <w:i/>
        </w:rPr>
        <w:t>(цифрами и прописью)</w:t>
      </w:r>
      <w:r w:rsidRPr="00966F76">
        <w:rPr>
          <w:rFonts w:ascii="Times New Roman" w:eastAsia="Times New Roman" w:hAnsi="Times New Roman" w:cs="Times New Roman"/>
        </w:rPr>
        <w:t xml:space="preserve">                       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</w:p>
    <w:p w:rsidR="00C61583" w:rsidRDefault="006136E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                                </w:t>
      </w:r>
      <w:r>
        <w:rPr>
          <w:rFonts w:ascii="Times New Roman" w:eastAsia="Times New Roman" w:hAnsi="Times New Roman" w:cs="Times New Roman"/>
          <w:i/>
          <w:sz w:val="24"/>
        </w:rPr>
        <w:t>(подпись)                                                              (Ф.И.О.)</w:t>
      </w:r>
    </w:p>
    <w:p w:rsidR="00C149AF" w:rsidRDefault="006136E5" w:rsidP="00C149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бухгалтер</w:t>
      </w:r>
    </w:p>
    <w:p w:rsidR="00C61583" w:rsidRDefault="006136E5" w:rsidP="00C149A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     </w:t>
      </w:r>
      <w:r>
        <w:rPr>
          <w:rFonts w:ascii="Times New Roman" w:eastAsia="Times New Roman" w:hAnsi="Times New Roman" w:cs="Times New Roman"/>
          <w:i/>
          <w:sz w:val="24"/>
        </w:rPr>
        <w:t>(подпись)                                                                      (Ф.И.О.)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:rsidR="00325872" w:rsidRDefault="00325872" w:rsidP="00C149A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анимающихся </w:t>
            </w:r>
            <w:r w:rsidR="00966F76">
              <w:rPr>
                <w:rFonts w:ascii="Times New Roman" w:eastAsia="Times New Roman" w:hAnsi="Times New Roman" w:cs="Times New Roman"/>
                <w:sz w:val="28"/>
              </w:rPr>
              <w:t>прокатом спортивного оборудования и инвентаря</w:t>
            </w:r>
          </w:p>
        </w:tc>
      </w:tr>
    </w:tbl>
    <w:p w:rsidR="00C61583" w:rsidRDefault="00C61583">
      <w:pPr>
        <w:tabs>
          <w:tab w:val="left" w:pos="360"/>
          <w:tab w:val="left" w:pos="540"/>
          <w:tab w:val="left" w:pos="9900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очная ведомость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4"/>
        <w:gridCol w:w="1512"/>
        <w:gridCol w:w="1970"/>
        <w:gridCol w:w="1970"/>
        <w:gridCol w:w="2309"/>
        <w:gridCol w:w="1118"/>
      </w:tblGrid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конкурс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ритетные групп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ритетные направл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новых рабочих мес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ы комиссии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ретарь комиссии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C61583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FE2AAA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966F76">
              <w:rPr>
                <w:rFonts w:ascii="Times New Roman" w:eastAsia="Times New Roman" w:hAnsi="Times New Roman" w:cs="Times New Roman"/>
                <w:sz w:val="28"/>
              </w:rPr>
              <w:t xml:space="preserve">прокатом </w:t>
            </w:r>
            <w:r w:rsidR="00966F76">
              <w:rPr>
                <w:rFonts w:ascii="Times New Roman" w:eastAsia="Times New Roman" w:hAnsi="Times New Roman" w:cs="Times New Roman"/>
                <w:sz w:val="28"/>
              </w:rPr>
              <w:lastRenderedPageBreak/>
              <w:t>спортивного оборудования и инвентаря</w:t>
            </w:r>
          </w:p>
        </w:tc>
      </w:tr>
    </w:tbl>
    <w:p w:rsidR="00C61583" w:rsidRDefault="006136E5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                  </w:t>
      </w:r>
    </w:p>
    <w:p w:rsidR="00966F76" w:rsidRPr="00966F76" w:rsidRDefault="00966F76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Договор №_________________</w:t>
      </w:r>
    </w:p>
    <w:p w:rsidR="00966F76" w:rsidRPr="00966F76" w:rsidRDefault="00966F76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о предоставлении субсидии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пгт. Промышленная                                                                                    «___ » ______________ 20    г.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966F76">
        <w:rPr>
          <w:rFonts w:ascii="Times New Roman" w:eastAsia="Times New Roman" w:hAnsi="Times New Roman" w:cs="Times New Roman"/>
        </w:rPr>
        <w:t>Администрация Промышленновского муниципального округа, именуемая в дальнейшем «Администрация» в лице  главы Промышленновского муниципального округа __________________, действующего на основании Устава Промышленновского муниципального округа, с одной стороны, и   получатель субсидии _________________________, действующий на основании свидетельства о государственной регистрации от _________ №_______________  именуемый в дальнейшем «Получатель субсидии», с другой стороны, совместно именуемые «Стороны», заключили настоящий договор о нижеследующем.</w:t>
      </w:r>
      <w:proofErr w:type="gramEnd"/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1.Предмет договора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966F76">
        <w:rPr>
          <w:rFonts w:ascii="Times New Roman" w:eastAsia="Times New Roman" w:hAnsi="Times New Roman" w:cs="Times New Roman"/>
        </w:rPr>
        <w:t>Руководствуясь Федеральным законом от 24.07.2007 № 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», п</w:t>
      </w:r>
      <w:r w:rsidRPr="00966F76">
        <w:rPr>
          <w:rFonts w:ascii="Times New Roman" w:eastAsia="Times New Roman" w:hAnsi="Times New Roman" w:cs="Times New Roman"/>
          <w:bCs/>
        </w:rPr>
        <w:t>остановлением  администрации Промышленновского муниципального округа от ________ № _____ «Об утверждении муниципальной программы «Поддержка малого и среднего предпринимательства в Промышленновском районе» на 2018-202</w:t>
      </w:r>
      <w:r>
        <w:rPr>
          <w:rFonts w:ascii="Times New Roman" w:eastAsia="Times New Roman" w:hAnsi="Times New Roman" w:cs="Times New Roman"/>
          <w:bCs/>
        </w:rPr>
        <w:t>3</w:t>
      </w:r>
      <w:r w:rsidRPr="00966F76">
        <w:rPr>
          <w:rFonts w:ascii="Times New Roman" w:eastAsia="Times New Roman" w:hAnsi="Times New Roman" w:cs="Times New Roman"/>
          <w:bCs/>
        </w:rPr>
        <w:t xml:space="preserve"> годы»,</w:t>
      </w:r>
      <w:r w:rsidRPr="00966F76">
        <w:rPr>
          <w:rFonts w:ascii="Times New Roman" w:eastAsia="Times New Roman" w:hAnsi="Times New Roman" w:cs="Times New Roman"/>
        </w:rPr>
        <w:t xml:space="preserve"> Администрация предоставляет субсидию Получателю субсидии для возмещения части затрат, связанных с прокатом</w:t>
      </w:r>
      <w:proofErr w:type="gramEnd"/>
      <w:r w:rsidRPr="00966F76">
        <w:rPr>
          <w:rFonts w:ascii="Times New Roman" w:eastAsia="Times New Roman" w:hAnsi="Times New Roman" w:cs="Times New Roman"/>
        </w:rPr>
        <w:t xml:space="preserve"> спортивного оборудования и (или) инвентаря в сумме _________ рублей.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2. Права и обязанности сторон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2.1 Администрация  обязуется своевременно, в соответствии с условиями настоящего договора  перечислить  субсидию, полученную за счет средств  ________ бюджета,  на  расчетный  счет  Получателя субсидии в  сумме</w:t>
      </w:r>
      <w:proofErr w:type="gramStart"/>
      <w:r w:rsidRPr="00966F76">
        <w:rPr>
          <w:rFonts w:ascii="Times New Roman" w:eastAsia="Times New Roman" w:hAnsi="Times New Roman" w:cs="Times New Roman"/>
        </w:rPr>
        <w:t xml:space="preserve"> _______ (__________ ) </w:t>
      </w:r>
      <w:proofErr w:type="gramEnd"/>
      <w:r w:rsidRPr="00966F76">
        <w:rPr>
          <w:rFonts w:ascii="Times New Roman" w:eastAsia="Times New Roman" w:hAnsi="Times New Roman" w:cs="Times New Roman"/>
        </w:rPr>
        <w:t>рублей, в соответствии с расчетом суммы субсидии в срок не позднее пяти рабочих дней со дня поступления бюджетных средств на лицевой счет Администрации.</w:t>
      </w: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2.2 Получатель обязуется направить денежные средства на дальнейшее развитие проката спортивного оборудования и инвентаря и создать в течение 2019 года ____  рабочих мест.</w:t>
      </w:r>
    </w:p>
    <w:p w:rsidR="00C75B21" w:rsidRDefault="00966F76" w:rsidP="00C75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966F76">
        <w:rPr>
          <w:rFonts w:ascii="Times New Roman" w:eastAsia="Times New Roman" w:hAnsi="Times New Roman" w:cs="Times New Roman"/>
        </w:rPr>
        <w:t xml:space="preserve">2.3 </w:t>
      </w:r>
      <w:r w:rsidR="00C75B21">
        <w:rPr>
          <w:rFonts w:ascii="Times New Roman" w:eastAsia="Times New Roman" w:hAnsi="Times New Roman" w:cs="Times New Roman"/>
          <w:color w:val="000000"/>
        </w:rPr>
        <w:t>Получатель субсидии предоставляет отчетность о достижении показателей результативности предоставления субсидии в срок до 12 января ____ года 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 в соответствии с приложением к настоящему договору.</w:t>
      </w: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2.4 Администрация имеет право проводить проверку исполнения  Получателем субсидии условий настоящего договора.</w:t>
      </w:r>
    </w:p>
    <w:p w:rsidR="00966F76" w:rsidRPr="00966F76" w:rsidRDefault="00966F76" w:rsidP="00966F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Проверка целевого и эффективного использования субсидии осуществляется главным распорядителем  бюджетных средств, предоставившим субсидию, и органами муниципального финансового контроля.</w:t>
      </w:r>
    </w:p>
    <w:p w:rsidR="00966F76" w:rsidRPr="00966F76" w:rsidRDefault="00966F76" w:rsidP="00966F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966F76">
        <w:rPr>
          <w:rFonts w:ascii="Times New Roman" w:eastAsia="Times New Roman" w:hAnsi="Times New Roman" w:cs="Times New Roman"/>
        </w:rPr>
        <w:t>2.5</w:t>
      </w:r>
      <w:proofErr w:type="gramStart"/>
      <w:r w:rsidRPr="00966F7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966F76">
        <w:rPr>
          <w:rFonts w:ascii="Times New Roman" w:eastAsia="Times New Roman" w:hAnsi="Times New Roman" w:cs="Times New Roman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мма субсидии, уплач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966F76" w:rsidRPr="00966F76" w:rsidRDefault="00966F76" w:rsidP="00966F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ab/>
        <w:t>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966F76" w:rsidRPr="00966F76" w:rsidRDefault="00966F76" w:rsidP="00966F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ab/>
        <w:t>2.6</w:t>
      </w:r>
      <w:proofErr w:type="gramStart"/>
      <w:r w:rsidRPr="00966F7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966F76">
        <w:rPr>
          <w:rFonts w:ascii="Times New Roman" w:eastAsia="Times New Roman" w:hAnsi="Times New Roman" w:cs="Times New Roman"/>
        </w:rPr>
        <w:t xml:space="preserve"> случае </w:t>
      </w:r>
      <w:proofErr w:type="spellStart"/>
      <w:r w:rsidRPr="00966F76">
        <w:rPr>
          <w:rFonts w:ascii="Times New Roman" w:eastAsia="Times New Roman" w:hAnsi="Times New Roman" w:cs="Times New Roman"/>
        </w:rPr>
        <w:t>недостижения</w:t>
      </w:r>
      <w:proofErr w:type="spellEnd"/>
      <w:r w:rsidRPr="00966F76">
        <w:rPr>
          <w:rFonts w:ascii="Times New Roman" w:eastAsia="Times New Roman" w:hAnsi="Times New Roman" w:cs="Times New Roman"/>
        </w:rPr>
        <w:t xml:space="preserve"> получателем субсидии показателей результативности предоставления субсидии, сумма субсидии, предоставленная на момент возникновения нарушений </w:t>
      </w:r>
      <w:r w:rsidRPr="00966F76">
        <w:rPr>
          <w:rFonts w:ascii="Times New Roman" w:eastAsia="Times New Roman" w:hAnsi="Times New Roman" w:cs="Times New Roman"/>
        </w:rPr>
        <w:lastRenderedPageBreak/>
        <w:t>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966F76" w:rsidRPr="00966F76" w:rsidRDefault="00966F76" w:rsidP="00966F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ab/>
        <w:t>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3.Действие договора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Настоящий договор вступает в силу со дня  подписания и действует до полного исполнения Сторонами своих обязательств.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4. Ответственность сторон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 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5. Разрешение споров</w:t>
      </w: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Все споры и разногласия, возникающие между Сторонами в ходе исполнения настоящего  договора, разрешаются путем переговоров. При не достижении Сторонами согласия в процессе переговоров спорные вопросы передаются на рассмотрение в Арбитражный суд Кемеровской области.</w:t>
      </w:r>
    </w:p>
    <w:p w:rsidR="00966F76" w:rsidRPr="00966F76" w:rsidRDefault="00966F76" w:rsidP="003258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 xml:space="preserve">                                                  6. Заключительные положения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6F76" w:rsidRPr="00966F76" w:rsidRDefault="00966F76" w:rsidP="0096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Во всех вопросах, не предусмотренных настоящим договором, Стороны руководствуются действующим законодательством.</w:t>
      </w:r>
    </w:p>
    <w:p w:rsidR="00966F76" w:rsidRPr="00966F76" w:rsidRDefault="00966F76" w:rsidP="00966F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Настоящий договор составлен   в   двух    экземплярах,    имеющих    равную юридическую силу, по одному для  каждой из Сторон.</w:t>
      </w:r>
    </w:p>
    <w:p w:rsidR="00966F76" w:rsidRPr="00966F76" w:rsidRDefault="00966F76" w:rsidP="00966F7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966F76" w:rsidRPr="00966F76" w:rsidRDefault="00966F76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F76">
        <w:rPr>
          <w:rFonts w:ascii="Times New Roman" w:eastAsia="Times New Roman" w:hAnsi="Times New Roman" w:cs="Times New Roman"/>
        </w:rPr>
        <w:t>7. Адреса и банковские реквизиты сторон:</w:t>
      </w:r>
    </w:p>
    <w:tbl>
      <w:tblPr>
        <w:tblW w:w="0" w:type="auto"/>
        <w:tblInd w:w="98" w:type="dxa"/>
        <w:tblCellMar>
          <w:left w:w="0" w:type="dxa"/>
          <w:right w:w="0" w:type="dxa"/>
        </w:tblCellMar>
        <w:tblLook w:val="0000"/>
      </w:tblPr>
      <w:tblGrid>
        <w:gridCol w:w="4653"/>
        <w:gridCol w:w="4792"/>
      </w:tblGrid>
      <w:tr w:rsidR="00C75B21" w:rsidTr="00C75B21">
        <w:trPr>
          <w:trHeight w:val="339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: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атель субсидии:</w:t>
            </w:r>
          </w:p>
        </w:tc>
      </w:tr>
      <w:tr w:rsidR="00C75B21" w:rsidTr="00C75B21">
        <w:trPr>
          <w:trHeight w:val="612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Промышленновского муниципального округа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75B21" w:rsidTr="00C75B21">
        <w:trPr>
          <w:trHeight w:val="211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652380, Кемеровская область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_______________________________</w:t>
            </w:r>
          </w:p>
        </w:tc>
      </w:tr>
      <w:tr w:rsidR="00C75B21" w:rsidTr="00C75B21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т. Промышленная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75B21" w:rsidTr="00C75B21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Коммунистическая, д. 23А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75B21" w:rsidTr="00C75B21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 (38442) 71145, 74514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75B21" w:rsidTr="00C75B21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 4240004140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__________________________________</w:t>
            </w:r>
          </w:p>
        </w:tc>
      </w:tr>
      <w:tr w:rsidR="00C75B21" w:rsidTr="00C75B21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ПП 424001001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_________________________________</w:t>
            </w:r>
          </w:p>
        </w:tc>
      </w:tr>
      <w:tr w:rsidR="00C75B21" w:rsidTr="00C75B21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ФК по Кемеровской области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с ___________________________________</w:t>
            </w:r>
          </w:p>
        </w:tc>
      </w:tr>
      <w:tr w:rsidR="00C75B21" w:rsidTr="00C75B21">
        <w:trPr>
          <w:trHeight w:val="257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администрация Промышленновского                  </w:t>
            </w:r>
            <w:proofErr w:type="gramEnd"/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__________________________________</w:t>
            </w:r>
          </w:p>
        </w:tc>
      </w:tr>
      <w:tr w:rsidR="00C75B21" w:rsidTr="00C75B21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Pr="00587AC8">
              <w:rPr>
                <w:rFonts w:ascii="Times New Roman" w:eastAsia="Times New Roman" w:hAnsi="Times New Roman" w:cs="Times New Roman"/>
                <w:sz w:val="24"/>
              </w:rPr>
              <w:t>0439302068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75B21" w:rsidTr="00C75B21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7AC8">
              <w:rPr>
                <w:rFonts w:ascii="Times New Roman" w:eastAsia="Times New Roman" w:hAnsi="Times New Roman" w:cs="Times New Roman"/>
                <w:sz w:val="24"/>
              </w:rPr>
              <w:t>401018104000000100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75B21" w:rsidTr="00C75B21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ение Кемерово г. Кемерово                  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75B21" w:rsidTr="00C75B21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3207001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75B21" w:rsidTr="00C75B21">
        <w:trPr>
          <w:trHeight w:val="238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ОКТМО </w:t>
            </w:r>
            <w:r w:rsidRPr="00587AC8">
              <w:rPr>
                <w:rFonts w:ascii="Times New Roman" w:eastAsia="Times New Roman" w:hAnsi="Times New Roman" w:cs="Times New Roman"/>
                <w:sz w:val="24"/>
              </w:rPr>
              <w:t>32525000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75B21" w:rsidRDefault="00C75B21" w:rsidP="00C75B2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Подписи сторон:</w:t>
      </w:r>
    </w:p>
    <w:p w:rsidR="00C61583" w:rsidRDefault="006136E5" w:rsidP="00541C4D">
      <w:pPr>
        <w:tabs>
          <w:tab w:val="left" w:pos="5655"/>
        </w:tabs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а округа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2"/>
        </w:rPr>
        <w:t>олучатель субсидии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C61583" w:rsidRDefault="006136E5" w:rsidP="00541C4D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                                                                         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                                                              М.П.</w:t>
      </w:r>
    </w:p>
    <w:p w:rsidR="00966F76" w:rsidRDefault="00966F7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15"/>
        <w:gridCol w:w="4715"/>
      </w:tblGrid>
      <w:tr w:rsidR="00C61583" w:rsidTr="00041F0D">
        <w:trPr>
          <w:trHeight w:val="1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Договору о предоставлении субсидии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______________№______________</w:t>
            </w:r>
          </w:p>
          <w:p w:rsidR="00C61583" w:rsidRDefault="00C61583">
            <w:pPr>
              <w:spacing w:after="0" w:line="240" w:lineRule="auto"/>
              <w:jc w:val="center"/>
            </w:pP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Отчет</w:t>
      </w:r>
    </w:p>
    <w:p w:rsidR="00541C4D" w:rsidRPr="00541C4D" w:rsidRDefault="00541C4D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о достижении значений показателей результативности</w:t>
      </w:r>
    </w:p>
    <w:p w:rsidR="00541C4D" w:rsidRPr="00541C4D" w:rsidRDefault="00541C4D" w:rsidP="0096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lastRenderedPageBreak/>
        <w:t>по состоянию на 01 января 20___ года</w:t>
      </w: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Наименование получателя: _______________________________________________</w:t>
      </w: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ab"/>
        <w:tblW w:w="0" w:type="auto"/>
        <w:tblLook w:val="04A0"/>
      </w:tblPr>
      <w:tblGrid>
        <w:gridCol w:w="828"/>
        <w:gridCol w:w="1715"/>
        <w:gridCol w:w="1312"/>
        <w:gridCol w:w="1337"/>
        <w:gridCol w:w="1518"/>
        <w:gridCol w:w="1461"/>
        <w:gridCol w:w="1400"/>
      </w:tblGrid>
      <w:tr w:rsidR="00541C4D" w:rsidRPr="00541C4D" w:rsidTr="00966F76">
        <w:tc>
          <w:tcPr>
            <w:tcW w:w="82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541C4D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41C4D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541C4D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15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312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37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Плановое значение показателя</w:t>
            </w:r>
          </w:p>
        </w:tc>
        <w:tc>
          <w:tcPr>
            <w:tcW w:w="151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61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Процент выполнения плана</w:t>
            </w:r>
          </w:p>
        </w:tc>
        <w:tc>
          <w:tcPr>
            <w:tcW w:w="1400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Причины отклонения</w:t>
            </w:r>
          </w:p>
        </w:tc>
      </w:tr>
      <w:tr w:rsidR="00541C4D" w:rsidRPr="00541C4D" w:rsidTr="00966F76">
        <w:tc>
          <w:tcPr>
            <w:tcW w:w="82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15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сохранение действующих рабочих мест</w:t>
            </w:r>
          </w:p>
        </w:tc>
        <w:tc>
          <w:tcPr>
            <w:tcW w:w="1312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37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41C4D" w:rsidRPr="00541C4D" w:rsidTr="00966F76">
        <w:tc>
          <w:tcPr>
            <w:tcW w:w="82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15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создание новых рабочих мест</w:t>
            </w:r>
          </w:p>
        </w:tc>
        <w:tc>
          <w:tcPr>
            <w:tcW w:w="1312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1C4D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37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0" w:type="dxa"/>
          </w:tcPr>
          <w:p w:rsidR="00541C4D" w:rsidRPr="00541C4D" w:rsidRDefault="00541C4D" w:rsidP="00541C4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Приложение (содержит перечень документов, подтверждающих произведенные затраты):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1.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2.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3.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ab/>
        <w:t>Отчет представил: получатель субсидии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Индивидуальный предприниматель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_________________ / ФИО/</w:t>
      </w: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C4D" w:rsidRPr="00541C4D" w:rsidRDefault="00541C4D" w:rsidP="00541C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C4D">
        <w:rPr>
          <w:rFonts w:ascii="Times New Roman" w:eastAsia="Times New Roman" w:hAnsi="Times New Roman" w:cs="Times New Roman"/>
          <w:sz w:val="24"/>
        </w:rPr>
        <w:t>М.П.</w:t>
      </w:r>
    </w:p>
    <w:p w:rsidR="00541C4D" w:rsidRPr="00541C4D" w:rsidRDefault="00541C4D" w:rsidP="0054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309CE" w:rsidRDefault="00630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309CE" w:rsidRDefault="00630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25872" w:rsidRDefault="00325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25872" w:rsidRDefault="00325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25872" w:rsidRDefault="00325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309CE" w:rsidRDefault="00630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309CE" w:rsidRDefault="00630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 w:rsidP="00172C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541C4D">
              <w:rPr>
                <w:rFonts w:ascii="Times New Roman" w:eastAsia="Times New Roman" w:hAnsi="Times New Roman" w:cs="Times New Roman"/>
                <w:sz w:val="28"/>
              </w:rPr>
              <w:t xml:space="preserve">занимающихся </w:t>
            </w:r>
            <w:r w:rsidR="00172C68">
              <w:rPr>
                <w:rFonts w:ascii="Times New Roman" w:eastAsia="Times New Roman" w:hAnsi="Times New Roman" w:cs="Times New Roman"/>
                <w:sz w:val="28"/>
              </w:rPr>
              <w:t>покатом спортивного оборудования и инвентаря</w:t>
            </w: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Состав конкурсной комиссии по проведению конкурсного отбора</w:t>
      </w: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 целях предоставления субсидий субъектам малого и среднего предпринимательства</w:t>
      </w:r>
      <w:r w:rsidR="00541C4D">
        <w:rPr>
          <w:rFonts w:ascii="Times New Roman" w:eastAsia="Times New Roman" w:hAnsi="Times New Roman" w:cs="Times New Roman"/>
          <w:b/>
          <w:sz w:val="26"/>
        </w:rPr>
        <w:t>,</w:t>
      </w:r>
      <w:r w:rsidR="00541C4D" w:rsidRPr="00541C4D">
        <w:rPr>
          <w:rFonts w:ascii="Times New Roman" w:eastAsia="Times New Roman" w:hAnsi="Times New Roman" w:cs="Times New Roman"/>
          <w:sz w:val="28"/>
        </w:rPr>
        <w:t xml:space="preserve"> </w:t>
      </w:r>
      <w:r w:rsidR="00541C4D" w:rsidRPr="00541C4D">
        <w:rPr>
          <w:rFonts w:ascii="Times New Roman" w:eastAsia="Times New Roman" w:hAnsi="Times New Roman" w:cs="Times New Roman"/>
          <w:b/>
          <w:sz w:val="26"/>
        </w:rPr>
        <w:t xml:space="preserve">занимающихся </w:t>
      </w:r>
      <w:r w:rsidR="00172C68">
        <w:rPr>
          <w:rFonts w:ascii="Times New Roman" w:eastAsia="Times New Roman" w:hAnsi="Times New Roman" w:cs="Times New Roman"/>
          <w:b/>
          <w:sz w:val="26"/>
        </w:rPr>
        <w:t>прокатом спортивного оборудования и инвентаря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18"/>
        <w:gridCol w:w="6946"/>
      </w:tblGrid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убина А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, председатель конкурсной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Шумкина О.Н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, заместитель председателя конкурсной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Беккер Е.М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ведующий сектором предпринимательства и потребительского рынка администрации Промышленновского муниципального округа, секретарь комиссии;</w:t>
            </w:r>
          </w:p>
        </w:tc>
      </w:tr>
      <w:tr w:rsidR="00325872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 w:rsidP="005B5D0F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убин А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 w:rsidP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;</w:t>
            </w:r>
          </w:p>
        </w:tc>
      </w:tr>
      <w:tr w:rsidR="00325872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всянникова И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 w:rsidP="00041F0D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финансового управления  администрации Промышленновского муниципального округа (по согласованию);</w:t>
            </w:r>
          </w:p>
        </w:tc>
      </w:tr>
      <w:tr w:rsidR="00325872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Pr="005C4A51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A51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 w:rsidP="007F3234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оперуполномоченный НЭБ и ПК Отдела МВД России по Промышленновскому муниципальному округу (по согласованию);</w:t>
            </w:r>
          </w:p>
        </w:tc>
      </w:tr>
      <w:tr w:rsidR="00325872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асанова С.С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юридического отдела администрации Промышленновского муниципального округа;</w:t>
            </w:r>
          </w:p>
        </w:tc>
      </w:tr>
      <w:tr w:rsidR="00325872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исимов В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тель Совета в области развития малого и среднего предпринимательства, депутат Совета народных депутатов Промышленновского муниципального округа (по согласованию);</w:t>
            </w:r>
          </w:p>
        </w:tc>
      </w:tr>
      <w:tr w:rsidR="00325872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ю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Ф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директор ГКУ Центр занятости населения Промышленновского района (по согласованию);</w:t>
            </w:r>
          </w:p>
        </w:tc>
      </w:tr>
      <w:tr w:rsidR="00325872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иченко Н.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тель комитета по управлению муниципальным имуществом администрации Промышленновского муниципального округа;</w:t>
            </w:r>
          </w:p>
        </w:tc>
      </w:tr>
      <w:tr w:rsidR="00325872" w:rsidTr="00FA3AC1">
        <w:trPr>
          <w:trHeight w:val="1"/>
        </w:trPr>
        <w:tc>
          <w:tcPr>
            <w:tcW w:w="946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25872" w:rsidRDefault="00325872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 w:rsidRPr="00725E6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территориальных отдел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Управления по жизнеобеспечению и строительству администрации Промышленновского муниципального округа - по территориальной принадлежности участника конкурса.</w:t>
            </w:r>
          </w:p>
        </w:tc>
      </w:tr>
    </w:tbl>
    <w:p w:rsidR="00C61583" w:rsidRDefault="00C61583">
      <w:pPr>
        <w:spacing w:after="0" w:line="240" w:lineRule="auto"/>
        <w:rPr>
          <w:rFonts w:ascii="Arial" w:eastAsia="Arial" w:hAnsi="Arial" w:cs="Arial"/>
          <w:sz w:val="24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C61583" w:rsidSect="00000430">
      <w:pgSz w:w="11906" w:h="16838"/>
      <w:pgMar w:top="851" w:right="850" w:bottom="426" w:left="1701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30" w:rsidRDefault="00000430" w:rsidP="00C05D34">
      <w:pPr>
        <w:spacing w:after="0" w:line="240" w:lineRule="auto"/>
      </w:pPr>
      <w:r>
        <w:separator/>
      </w:r>
    </w:p>
  </w:endnote>
  <w:endnote w:type="continuationSeparator" w:id="0">
    <w:p w:rsidR="00000430" w:rsidRDefault="00000430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30" w:rsidRDefault="00000430" w:rsidP="00C05D34">
      <w:pPr>
        <w:spacing w:after="0" w:line="240" w:lineRule="auto"/>
      </w:pPr>
      <w:r>
        <w:separator/>
      </w:r>
    </w:p>
  </w:footnote>
  <w:footnote w:type="continuationSeparator" w:id="0">
    <w:p w:rsidR="00000430" w:rsidRDefault="00000430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0430"/>
    <w:rsid w:val="00013618"/>
    <w:rsid w:val="00041F0D"/>
    <w:rsid w:val="000429D3"/>
    <w:rsid w:val="0004422C"/>
    <w:rsid w:val="00046E5C"/>
    <w:rsid w:val="000574C0"/>
    <w:rsid w:val="00067AAC"/>
    <w:rsid w:val="00080C79"/>
    <w:rsid w:val="000940D7"/>
    <w:rsid w:val="000C4C37"/>
    <w:rsid w:val="000D52A8"/>
    <w:rsid w:val="000E13B4"/>
    <w:rsid w:val="000E55E4"/>
    <w:rsid w:val="000E5866"/>
    <w:rsid w:val="000E7A4A"/>
    <w:rsid w:val="000F2E3B"/>
    <w:rsid w:val="00102631"/>
    <w:rsid w:val="00102FC5"/>
    <w:rsid w:val="00107403"/>
    <w:rsid w:val="00147B9F"/>
    <w:rsid w:val="00172C68"/>
    <w:rsid w:val="001849CA"/>
    <w:rsid w:val="00196455"/>
    <w:rsid w:val="001A0D32"/>
    <w:rsid w:val="001B4B12"/>
    <w:rsid w:val="001C06D1"/>
    <w:rsid w:val="001C413D"/>
    <w:rsid w:val="001C7A57"/>
    <w:rsid w:val="001D040B"/>
    <w:rsid w:val="002121A6"/>
    <w:rsid w:val="002213B6"/>
    <w:rsid w:val="00245889"/>
    <w:rsid w:val="00247A1B"/>
    <w:rsid w:val="0027402F"/>
    <w:rsid w:val="00290AD5"/>
    <w:rsid w:val="002A004B"/>
    <w:rsid w:val="002A5DD9"/>
    <w:rsid w:val="002E636A"/>
    <w:rsid w:val="002F2923"/>
    <w:rsid w:val="003217D0"/>
    <w:rsid w:val="00325872"/>
    <w:rsid w:val="003274AA"/>
    <w:rsid w:val="0034548E"/>
    <w:rsid w:val="003655D5"/>
    <w:rsid w:val="003712CB"/>
    <w:rsid w:val="003B6FC6"/>
    <w:rsid w:val="003C46C6"/>
    <w:rsid w:val="0040111D"/>
    <w:rsid w:val="00401E46"/>
    <w:rsid w:val="0044365F"/>
    <w:rsid w:val="0045026B"/>
    <w:rsid w:val="00454AF3"/>
    <w:rsid w:val="0045776B"/>
    <w:rsid w:val="00465046"/>
    <w:rsid w:val="00492591"/>
    <w:rsid w:val="004949D7"/>
    <w:rsid w:val="004979EA"/>
    <w:rsid w:val="004A66E9"/>
    <w:rsid w:val="004A70C1"/>
    <w:rsid w:val="004C2EA4"/>
    <w:rsid w:val="004D499B"/>
    <w:rsid w:val="004E0011"/>
    <w:rsid w:val="005109C3"/>
    <w:rsid w:val="00520F77"/>
    <w:rsid w:val="00541C4D"/>
    <w:rsid w:val="0055176D"/>
    <w:rsid w:val="00587AC8"/>
    <w:rsid w:val="00591AB3"/>
    <w:rsid w:val="00592B6A"/>
    <w:rsid w:val="0059314A"/>
    <w:rsid w:val="005938A5"/>
    <w:rsid w:val="005A401D"/>
    <w:rsid w:val="005B5D0F"/>
    <w:rsid w:val="005B6325"/>
    <w:rsid w:val="005C4A51"/>
    <w:rsid w:val="005D30A5"/>
    <w:rsid w:val="005D6213"/>
    <w:rsid w:val="00603325"/>
    <w:rsid w:val="006079CD"/>
    <w:rsid w:val="006136E5"/>
    <w:rsid w:val="006220BA"/>
    <w:rsid w:val="006309CE"/>
    <w:rsid w:val="006325D4"/>
    <w:rsid w:val="006662D2"/>
    <w:rsid w:val="006917F3"/>
    <w:rsid w:val="006A2C9C"/>
    <w:rsid w:val="006B5622"/>
    <w:rsid w:val="006E0468"/>
    <w:rsid w:val="006E0FC3"/>
    <w:rsid w:val="006F4E80"/>
    <w:rsid w:val="00704328"/>
    <w:rsid w:val="00725E67"/>
    <w:rsid w:val="00733055"/>
    <w:rsid w:val="007464DB"/>
    <w:rsid w:val="0075724D"/>
    <w:rsid w:val="00764A40"/>
    <w:rsid w:val="00773FF0"/>
    <w:rsid w:val="007B6721"/>
    <w:rsid w:val="007E558E"/>
    <w:rsid w:val="007E7C89"/>
    <w:rsid w:val="007F3234"/>
    <w:rsid w:val="007F6F77"/>
    <w:rsid w:val="008314C5"/>
    <w:rsid w:val="00836BCA"/>
    <w:rsid w:val="008412FF"/>
    <w:rsid w:val="00866993"/>
    <w:rsid w:val="008931C8"/>
    <w:rsid w:val="0089421D"/>
    <w:rsid w:val="008A03A2"/>
    <w:rsid w:val="008B2D0A"/>
    <w:rsid w:val="008B405F"/>
    <w:rsid w:val="008C5E21"/>
    <w:rsid w:val="008E4D5C"/>
    <w:rsid w:val="008E6D6D"/>
    <w:rsid w:val="008F4193"/>
    <w:rsid w:val="00900390"/>
    <w:rsid w:val="009217BE"/>
    <w:rsid w:val="00951142"/>
    <w:rsid w:val="00966F76"/>
    <w:rsid w:val="0099160D"/>
    <w:rsid w:val="009A7AA6"/>
    <w:rsid w:val="009C43D8"/>
    <w:rsid w:val="009D14E2"/>
    <w:rsid w:val="009E16CF"/>
    <w:rsid w:val="009F060E"/>
    <w:rsid w:val="009F3A43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6565F"/>
    <w:rsid w:val="00A940C6"/>
    <w:rsid w:val="00AB2A79"/>
    <w:rsid w:val="00AF4E9E"/>
    <w:rsid w:val="00AF5CD2"/>
    <w:rsid w:val="00B04F9B"/>
    <w:rsid w:val="00B07B66"/>
    <w:rsid w:val="00B25A57"/>
    <w:rsid w:val="00BA7B51"/>
    <w:rsid w:val="00BC24F4"/>
    <w:rsid w:val="00BD3D33"/>
    <w:rsid w:val="00BE264E"/>
    <w:rsid w:val="00BF0F80"/>
    <w:rsid w:val="00BF1D7A"/>
    <w:rsid w:val="00C05D34"/>
    <w:rsid w:val="00C06A90"/>
    <w:rsid w:val="00C12299"/>
    <w:rsid w:val="00C13137"/>
    <w:rsid w:val="00C149AF"/>
    <w:rsid w:val="00C151AE"/>
    <w:rsid w:val="00C15B3B"/>
    <w:rsid w:val="00C26186"/>
    <w:rsid w:val="00C36B65"/>
    <w:rsid w:val="00C4096B"/>
    <w:rsid w:val="00C43719"/>
    <w:rsid w:val="00C57508"/>
    <w:rsid w:val="00C57A54"/>
    <w:rsid w:val="00C61583"/>
    <w:rsid w:val="00C74066"/>
    <w:rsid w:val="00C75B21"/>
    <w:rsid w:val="00CC02F6"/>
    <w:rsid w:val="00CC31CE"/>
    <w:rsid w:val="00CC486A"/>
    <w:rsid w:val="00CD508E"/>
    <w:rsid w:val="00CE30F2"/>
    <w:rsid w:val="00CF1333"/>
    <w:rsid w:val="00CF5081"/>
    <w:rsid w:val="00D121EE"/>
    <w:rsid w:val="00D126A7"/>
    <w:rsid w:val="00D35117"/>
    <w:rsid w:val="00D40675"/>
    <w:rsid w:val="00D415F8"/>
    <w:rsid w:val="00D5004A"/>
    <w:rsid w:val="00D52E1F"/>
    <w:rsid w:val="00D52E74"/>
    <w:rsid w:val="00D6680A"/>
    <w:rsid w:val="00D8227D"/>
    <w:rsid w:val="00DF2380"/>
    <w:rsid w:val="00E421F2"/>
    <w:rsid w:val="00E45073"/>
    <w:rsid w:val="00E56433"/>
    <w:rsid w:val="00E65D6B"/>
    <w:rsid w:val="00E91685"/>
    <w:rsid w:val="00E92381"/>
    <w:rsid w:val="00EA67CA"/>
    <w:rsid w:val="00EC3AEF"/>
    <w:rsid w:val="00EE063D"/>
    <w:rsid w:val="00F01A43"/>
    <w:rsid w:val="00F460BE"/>
    <w:rsid w:val="00F56880"/>
    <w:rsid w:val="00F66C65"/>
    <w:rsid w:val="00F92B67"/>
    <w:rsid w:val="00F94C1B"/>
    <w:rsid w:val="00F96068"/>
    <w:rsid w:val="00FA3AC1"/>
    <w:rsid w:val="00FA711D"/>
    <w:rsid w:val="00FC1C2E"/>
    <w:rsid w:val="00FD50A0"/>
    <w:rsid w:val="00FE2AAA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m3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64F1-1275-4D76-9619-F8C3BC1E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1</Pages>
  <Words>6488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205</cp:lastModifiedBy>
  <cp:revision>60</cp:revision>
  <cp:lastPrinted>2021-06-15T03:30:00Z</cp:lastPrinted>
  <dcterms:created xsi:type="dcterms:W3CDTF">2020-08-03T02:00:00Z</dcterms:created>
  <dcterms:modified xsi:type="dcterms:W3CDTF">2021-06-21T02:03:00Z</dcterms:modified>
</cp:coreProperties>
</file>